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71B" w:rsidRPr="00AD31F7" w:rsidRDefault="000D771B" w:rsidP="00AD31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D31F7">
        <w:rPr>
          <w:rFonts w:ascii="Arial" w:hAnsi="Arial" w:cs="Arial"/>
          <w:b/>
          <w:sz w:val="24"/>
          <w:szCs w:val="24"/>
        </w:rPr>
        <w:t>А Д М И Н И С Т Р А Ц И Я</w:t>
      </w:r>
    </w:p>
    <w:p w:rsidR="000D771B" w:rsidRPr="00AD31F7" w:rsidRDefault="000D771B" w:rsidP="00AD31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D31F7">
        <w:rPr>
          <w:rFonts w:ascii="Arial" w:hAnsi="Arial" w:cs="Arial"/>
          <w:b/>
          <w:sz w:val="24"/>
          <w:szCs w:val="24"/>
        </w:rPr>
        <w:t>ГОРОДСКОГО ОКРУГА КЛИН</w:t>
      </w:r>
    </w:p>
    <w:p w:rsidR="000D771B" w:rsidRPr="00AD31F7" w:rsidRDefault="000D771B" w:rsidP="00AD31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D31F7">
        <w:rPr>
          <w:rFonts w:ascii="Arial" w:eastAsiaTheme="minorHAns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2B5D26F7" wp14:editId="2FACA547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29845" b="374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291539" id="Прямая соединительная линия 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0D771B" w:rsidRPr="00AD31F7" w:rsidRDefault="000D771B" w:rsidP="00AD31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D31F7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0D771B" w:rsidRPr="00AD31F7" w:rsidRDefault="00AD31F7" w:rsidP="00AD31F7">
      <w:pPr>
        <w:tabs>
          <w:tab w:val="left" w:pos="2830"/>
          <w:tab w:val="left" w:pos="645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D31F7">
        <w:rPr>
          <w:rFonts w:ascii="Arial" w:hAnsi="Arial" w:cs="Arial"/>
          <w:sz w:val="24"/>
          <w:szCs w:val="24"/>
        </w:rPr>
        <w:tab/>
        <w:t>12.03.2018</w:t>
      </w:r>
      <w:r w:rsidRPr="00AD31F7">
        <w:rPr>
          <w:rFonts w:ascii="Arial" w:hAnsi="Arial" w:cs="Arial"/>
          <w:sz w:val="24"/>
          <w:szCs w:val="24"/>
        </w:rPr>
        <w:tab/>
        <w:t>115-1</w:t>
      </w:r>
    </w:p>
    <w:p w:rsidR="000D771B" w:rsidRPr="00AD31F7" w:rsidRDefault="00AD31F7" w:rsidP="00AD31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D31F7">
        <w:rPr>
          <w:rFonts w:ascii="Arial" w:eastAsiaTheme="minorHAns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D4D5C94" wp14:editId="6BE54DB0">
                <wp:simplePos x="0" y="0"/>
                <wp:positionH relativeFrom="column">
                  <wp:posOffset>34334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B5D7A7" id="Прямая соединительная линия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35pt,12.7pt" to="414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Pr="00AD31F7">
        <w:rPr>
          <w:rFonts w:ascii="Arial" w:eastAsiaTheme="minorHAns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56E2546B" wp14:editId="43CD73E6">
                <wp:simplePos x="0" y="0"/>
                <wp:positionH relativeFrom="column">
                  <wp:posOffset>142938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4D8266" id="Прямая соединительная линия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5pt,12.7pt" to="2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0D771B" w:rsidRPr="00AD31F7">
        <w:rPr>
          <w:rFonts w:ascii="Arial" w:hAnsi="Arial" w:cs="Arial"/>
          <w:sz w:val="24"/>
          <w:szCs w:val="24"/>
        </w:rPr>
        <w:t>№</w:t>
      </w:r>
    </w:p>
    <w:p w:rsidR="000D771B" w:rsidRPr="00AD31F7" w:rsidRDefault="000D771B" w:rsidP="00AD31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D31F7">
        <w:rPr>
          <w:rFonts w:ascii="Arial" w:hAnsi="Arial" w:cs="Arial"/>
          <w:sz w:val="24"/>
          <w:szCs w:val="24"/>
        </w:rPr>
        <w:t>г. Клин</w:t>
      </w:r>
    </w:p>
    <w:p w:rsidR="000D771B" w:rsidRPr="00AD31F7" w:rsidRDefault="000D771B" w:rsidP="00AD31F7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val="x-none" w:eastAsia="x-none"/>
        </w:rPr>
      </w:pPr>
      <w:r w:rsidRPr="00AD31F7">
        <w:rPr>
          <w:rFonts w:ascii="Arial" w:hAnsi="Arial" w:cs="Arial"/>
          <w:sz w:val="24"/>
          <w:szCs w:val="24"/>
          <w:lang w:val="x-none" w:eastAsia="x-none"/>
        </w:rPr>
        <w:t>Московская область</w:t>
      </w:r>
    </w:p>
    <w:p w:rsidR="000D771B" w:rsidRPr="00AD31F7" w:rsidRDefault="000D771B" w:rsidP="00AD31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6E48" w:rsidRPr="00AD31F7" w:rsidRDefault="00B36E48" w:rsidP="00AD31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D31F7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</w:t>
      </w:r>
      <w:r w:rsidR="00562F46" w:rsidRPr="00AD31F7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AD31F7">
        <w:rPr>
          <w:rFonts w:ascii="Arial" w:eastAsia="Times New Roman" w:hAnsi="Arial" w:cs="Arial"/>
          <w:sz w:val="24"/>
          <w:szCs w:val="24"/>
          <w:lang w:eastAsia="ru-RU"/>
        </w:rPr>
        <w:t xml:space="preserve"> в постановление</w:t>
      </w:r>
    </w:p>
    <w:p w:rsidR="00B36E48" w:rsidRPr="00AD31F7" w:rsidRDefault="00B36E48" w:rsidP="00AD31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D31F7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городского поселения </w:t>
      </w:r>
    </w:p>
    <w:p w:rsidR="00B36E48" w:rsidRPr="00AD31F7" w:rsidRDefault="00B36E48" w:rsidP="00AD31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D31F7">
        <w:rPr>
          <w:rFonts w:ascii="Arial" w:eastAsia="Times New Roman" w:hAnsi="Arial" w:cs="Arial"/>
          <w:sz w:val="24"/>
          <w:szCs w:val="24"/>
          <w:lang w:eastAsia="ru-RU"/>
        </w:rPr>
        <w:t>Высоковск от 05.12.2016г. № 344</w:t>
      </w:r>
    </w:p>
    <w:p w:rsidR="00B36E48" w:rsidRPr="00AD31F7" w:rsidRDefault="00B36E48" w:rsidP="00AD31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D31F7">
        <w:rPr>
          <w:rFonts w:ascii="Arial" w:eastAsia="Times New Roman" w:hAnsi="Arial" w:cs="Arial"/>
          <w:sz w:val="24"/>
          <w:szCs w:val="24"/>
          <w:lang w:eastAsia="ru-RU"/>
        </w:rPr>
        <w:t>«Об утверждении муниципальной программы</w:t>
      </w:r>
    </w:p>
    <w:p w:rsidR="00B36E48" w:rsidRPr="00AD31F7" w:rsidRDefault="00B36E48" w:rsidP="00AD31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D31F7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 городского округа Клин</w:t>
      </w:r>
    </w:p>
    <w:p w:rsidR="00B36E48" w:rsidRPr="00AD31F7" w:rsidRDefault="00B36E48" w:rsidP="00AD31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D31F7">
        <w:rPr>
          <w:rFonts w:ascii="Arial" w:eastAsia="Times New Roman" w:hAnsi="Arial" w:cs="Arial"/>
          <w:sz w:val="24"/>
          <w:szCs w:val="24"/>
          <w:lang w:eastAsia="ru-RU"/>
        </w:rPr>
        <w:t>в границах территории городского поселения</w:t>
      </w:r>
    </w:p>
    <w:p w:rsidR="00B36E48" w:rsidRPr="00AD31F7" w:rsidRDefault="00B36E48" w:rsidP="00AD31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D31F7">
        <w:rPr>
          <w:rFonts w:ascii="Arial" w:eastAsia="Times New Roman" w:hAnsi="Arial" w:cs="Arial"/>
          <w:sz w:val="24"/>
          <w:szCs w:val="24"/>
          <w:lang w:eastAsia="ru-RU"/>
        </w:rPr>
        <w:t>Высоковск» на 2017-2021 годы»</w:t>
      </w:r>
    </w:p>
    <w:p w:rsidR="00B36E48" w:rsidRPr="00AD31F7" w:rsidRDefault="00B36E48" w:rsidP="00AD31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6E48" w:rsidRPr="00AD31F7" w:rsidRDefault="00B36E48" w:rsidP="00AD31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31F7">
        <w:rPr>
          <w:rFonts w:ascii="Arial" w:hAnsi="Arial" w:cs="Arial"/>
          <w:sz w:val="24"/>
          <w:szCs w:val="24"/>
        </w:rPr>
        <w:t xml:space="preserve">В связи с необходимостью внесения изменений в </w:t>
      </w:r>
      <w:r w:rsidRPr="00AD31F7">
        <w:rPr>
          <w:rFonts w:ascii="Arial" w:eastAsia="Times New Roman" w:hAnsi="Arial" w:cs="Arial"/>
          <w:sz w:val="24"/>
          <w:szCs w:val="24"/>
          <w:lang w:eastAsia="ru-RU"/>
        </w:rPr>
        <w:t>муниципальную программу «Предпринимательство городского округа Клин в границах территории городского пос</w:t>
      </w:r>
      <w:r w:rsidRPr="00AD31F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D31F7">
        <w:rPr>
          <w:rFonts w:ascii="Arial" w:eastAsia="Times New Roman" w:hAnsi="Arial" w:cs="Arial"/>
          <w:sz w:val="24"/>
          <w:szCs w:val="24"/>
          <w:lang w:eastAsia="ru-RU"/>
        </w:rPr>
        <w:t>ления Высоковск» на 2017-2021 годы»</w:t>
      </w:r>
      <w:r w:rsidRPr="00AD31F7">
        <w:rPr>
          <w:rFonts w:ascii="Arial" w:hAnsi="Arial" w:cs="Arial"/>
          <w:sz w:val="24"/>
          <w:szCs w:val="24"/>
        </w:rPr>
        <w:t>, утвержденную постановлением Администрации городского поселения Высоковск от 05.12.2016г. № 344,</w:t>
      </w:r>
    </w:p>
    <w:p w:rsidR="00B36E48" w:rsidRPr="00AD31F7" w:rsidRDefault="00B36E48" w:rsidP="00AD31F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31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36E48" w:rsidRPr="00AD31F7" w:rsidRDefault="00B36E48" w:rsidP="00AD31F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D31F7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0D771B" w:rsidRPr="00AD31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D31F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0D771B" w:rsidRPr="00AD31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D31F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0D771B" w:rsidRPr="00AD31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D31F7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0D771B" w:rsidRPr="00AD31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D31F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D771B" w:rsidRPr="00AD31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D31F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0D771B" w:rsidRPr="00AD31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D31F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0D771B" w:rsidRPr="00AD31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D31F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0D771B" w:rsidRPr="00AD31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D31F7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="000D771B" w:rsidRPr="00AD31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D31F7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0D771B" w:rsidRPr="00AD31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D31F7">
        <w:rPr>
          <w:rFonts w:ascii="Arial" w:eastAsia="Times New Roman" w:hAnsi="Arial" w:cs="Arial"/>
          <w:sz w:val="24"/>
          <w:szCs w:val="24"/>
          <w:lang w:eastAsia="ru-RU"/>
        </w:rPr>
        <w:t>Ю:</w:t>
      </w:r>
    </w:p>
    <w:p w:rsidR="00B36E48" w:rsidRPr="00AD31F7" w:rsidRDefault="00B36E48" w:rsidP="00AD31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6E48" w:rsidRPr="00AD31F7" w:rsidRDefault="00B36E48" w:rsidP="00AD31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31F7">
        <w:rPr>
          <w:rFonts w:ascii="Arial" w:eastAsia="Times New Roman" w:hAnsi="Arial" w:cs="Arial"/>
          <w:sz w:val="24"/>
          <w:szCs w:val="24"/>
          <w:lang w:eastAsia="ru-RU"/>
        </w:rPr>
        <w:t xml:space="preserve">          1. Внести изменения в постановление Администрации городского поселения Выс</w:t>
      </w:r>
      <w:r w:rsidRPr="00AD31F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D31F7">
        <w:rPr>
          <w:rFonts w:ascii="Arial" w:eastAsia="Times New Roman" w:hAnsi="Arial" w:cs="Arial"/>
          <w:sz w:val="24"/>
          <w:szCs w:val="24"/>
          <w:lang w:eastAsia="ru-RU"/>
        </w:rPr>
        <w:t>ковск от 05.12.2016г. № 344 «Об утверждении муниципальной программы «Предприним</w:t>
      </w:r>
      <w:r w:rsidRPr="00AD31F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D31F7">
        <w:rPr>
          <w:rFonts w:ascii="Arial" w:eastAsia="Times New Roman" w:hAnsi="Arial" w:cs="Arial"/>
          <w:sz w:val="24"/>
          <w:szCs w:val="24"/>
          <w:lang w:eastAsia="ru-RU"/>
        </w:rPr>
        <w:t>тельство городского округа Клин в границах территории городского поселения Высоковск» на 2017-2021 годы» (с изменениями, внесенными постановлениями Администрации г</w:t>
      </w:r>
      <w:r w:rsidRPr="00AD31F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D31F7">
        <w:rPr>
          <w:rFonts w:ascii="Arial" w:eastAsia="Times New Roman" w:hAnsi="Arial" w:cs="Arial"/>
          <w:sz w:val="24"/>
          <w:szCs w:val="24"/>
          <w:lang w:eastAsia="ru-RU"/>
        </w:rPr>
        <w:t xml:space="preserve">родского поселения Высоковск от 19.10.2017г., №278; от 07.12.2017 г №313; от 13.12.2017 г. №337; от 22.02.2018 г. №22) (далее постановление):         </w:t>
      </w:r>
    </w:p>
    <w:p w:rsidR="00B36E48" w:rsidRPr="00AD31F7" w:rsidRDefault="00B36E48" w:rsidP="00AD31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31F7">
        <w:rPr>
          <w:rFonts w:ascii="Arial" w:eastAsia="Times New Roman" w:hAnsi="Arial" w:cs="Arial"/>
          <w:sz w:val="24"/>
          <w:szCs w:val="24"/>
          <w:lang w:eastAsia="ru-RU"/>
        </w:rPr>
        <w:t xml:space="preserve">           1.1. Приложение №1 к постановлению </w:t>
      </w:r>
      <w:r w:rsidRPr="00AD31F7">
        <w:rPr>
          <w:rFonts w:ascii="Arial" w:hAnsi="Arial" w:cs="Arial"/>
          <w:sz w:val="24"/>
          <w:szCs w:val="24"/>
        </w:rPr>
        <w:t>изложить в редакции, согласно приложению № 1 к настоящему постановлению.</w:t>
      </w:r>
    </w:p>
    <w:p w:rsidR="00B36E48" w:rsidRPr="00AD31F7" w:rsidRDefault="00B36E48" w:rsidP="00AD31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AD31F7">
        <w:rPr>
          <w:rFonts w:ascii="Arial" w:hAnsi="Arial" w:cs="Arial"/>
          <w:sz w:val="24"/>
          <w:szCs w:val="24"/>
        </w:rPr>
        <w:t xml:space="preserve">2. </w:t>
      </w:r>
      <w:r w:rsidRPr="00AD31F7">
        <w:rPr>
          <w:rFonts w:ascii="Arial" w:hAnsi="Arial" w:cs="Arial"/>
          <w:sz w:val="24"/>
          <w:szCs w:val="24"/>
          <w:lang w:eastAsia="ru-RU"/>
        </w:rPr>
        <w:t>Опубликовать настоящее постановление в общественно-политической газете Клинского района «Серп и молот» и разместить в сети Интернет на официальном сайте Администрации городского округа Клин.</w:t>
      </w:r>
    </w:p>
    <w:p w:rsidR="00B36E48" w:rsidRPr="00AD31F7" w:rsidRDefault="00B36E48" w:rsidP="00AD31F7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0D771B" w:rsidRPr="00AD31F7" w:rsidRDefault="000D771B" w:rsidP="00AD31F7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B36E48" w:rsidRPr="00AD31F7" w:rsidRDefault="00B36E48" w:rsidP="00AD31F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AD31F7">
        <w:rPr>
          <w:rFonts w:ascii="Arial" w:hAnsi="Arial" w:cs="Arial"/>
          <w:sz w:val="24"/>
          <w:szCs w:val="24"/>
          <w:lang w:eastAsia="ru-RU"/>
        </w:rPr>
        <w:t xml:space="preserve">Глава городского округа Клин                                                    А.Д. </w:t>
      </w:r>
      <w:proofErr w:type="spellStart"/>
      <w:r w:rsidRPr="00AD31F7">
        <w:rPr>
          <w:rFonts w:ascii="Arial" w:hAnsi="Arial" w:cs="Arial"/>
          <w:sz w:val="24"/>
          <w:szCs w:val="24"/>
          <w:lang w:eastAsia="ru-RU"/>
        </w:rPr>
        <w:t>Сокольская</w:t>
      </w:r>
      <w:proofErr w:type="spellEnd"/>
    </w:p>
    <w:p w:rsidR="00B36E48" w:rsidRPr="00AD31F7" w:rsidRDefault="00B36E48" w:rsidP="00AD31F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36E48" w:rsidRPr="00AD31F7" w:rsidRDefault="00B36E48" w:rsidP="00AD31F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36E48" w:rsidRPr="00AD31F7" w:rsidRDefault="00B36E48" w:rsidP="00AD31F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36E48" w:rsidRPr="00AD31F7" w:rsidRDefault="00B36E48" w:rsidP="00AD31F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36E48" w:rsidRPr="00AD31F7" w:rsidRDefault="00B36E48" w:rsidP="00AD31F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36E48" w:rsidRPr="00AD31F7" w:rsidRDefault="00B36E48" w:rsidP="00AD31F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36E48" w:rsidRPr="00AD31F7" w:rsidRDefault="00B36E48" w:rsidP="00AD31F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36E48" w:rsidRPr="00AD31F7" w:rsidRDefault="00B36E48" w:rsidP="00AD31F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36E48" w:rsidRPr="00AD31F7" w:rsidRDefault="00B36E48" w:rsidP="00AD31F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36E48" w:rsidRPr="00AD31F7" w:rsidRDefault="00B36E48" w:rsidP="00AD31F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36E48" w:rsidRPr="00AD31F7" w:rsidRDefault="00B36E48" w:rsidP="00AD31F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36E48" w:rsidRPr="00AD31F7" w:rsidRDefault="00B36E48" w:rsidP="00AD31F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36E48" w:rsidRDefault="00B36E48" w:rsidP="00AD31F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D31F7" w:rsidRPr="00AD31F7" w:rsidRDefault="00AD31F7" w:rsidP="00AD31F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36E48" w:rsidRPr="00AD31F7" w:rsidRDefault="00B36E48" w:rsidP="00AD31F7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D31F7">
        <w:rPr>
          <w:rFonts w:ascii="Arial" w:hAnsi="Arial" w:cs="Arial"/>
          <w:sz w:val="24"/>
          <w:szCs w:val="24"/>
          <w:lang w:eastAsia="ru-RU"/>
        </w:rPr>
        <w:lastRenderedPageBreak/>
        <w:t>Приложение № 1</w:t>
      </w:r>
    </w:p>
    <w:p w:rsidR="00B36E48" w:rsidRPr="00AD31F7" w:rsidRDefault="00B36E48" w:rsidP="00AD31F7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D31F7"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B36E48" w:rsidRPr="00AD31F7" w:rsidRDefault="00B36E48" w:rsidP="00AD31F7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D31F7">
        <w:rPr>
          <w:rFonts w:ascii="Arial" w:hAnsi="Arial" w:cs="Arial"/>
          <w:sz w:val="24"/>
          <w:szCs w:val="24"/>
          <w:lang w:eastAsia="ru-RU"/>
        </w:rPr>
        <w:t>городского округа Клин</w:t>
      </w:r>
    </w:p>
    <w:p w:rsidR="00B36E48" w:rsidRPr="00AD31F7" w:rsidRDefault="00AD31F7" w:rsidP="00AD31F7">
      <w:pPr>
        <w:spacing w:after="0" w:line="240" w:lineRule="auto"/>
        <w:ind w:firstLine="539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2.03.2018   </w:t>
      </w:r>
      <w:r w:rsidR="00B36E48" w:rsidRPr="00AD31F7">
        <w:rPr>
          <w:rFonts w:ascii="Arial" w:hAnsi="Arial" w:cs="Arial"/>
          <w:sz w:val="24"/>
          <w:szCs w:val="24"/>
          <w:lang w:eastAsia="ru-RU"/>
        </w:rPr>
        <w:t>№</w:t>
      </w:r>
      <w:r>
        <w:rPr>
          <w:rFonts w:ascii="Arial" w:hAnsi="Arial" w:cs="Arial"/>
          <w:sz w:val="24"/>
          <w:szCs w:val="24"/>
          <w:lang w:eastAsia="ru-RU"/>
        </w:rPr>
        <w:t xml:space="preserve">   115-1</w:t>
      </w:r>
    </w:p>
    <w:p w:rsidR="00B36E48" w:rsidRPr="00AD31F7" w:rsidRDefault="00B36E48" w:rsidP="00AD31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36E48" w:rsidRPr="00AD31F7" w:rsidRDefault="00B36E48" w:rsidP="00AD31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A0E8B" w:rsidRPr="00AD31F7" w:rsidRDefault="00CA0E8B" w:rsidP="00AD31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A0E8B" w:rsidRPr="00AD31F7" w:rsidRDefault="00CA0E8B" w:rsidP="00AD31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A0E8B" w:rsidRPr="00AD31F7" w:rsidRDefault="00CA0E8B" w:rsidP="00AD31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A0E8B" w:rsidRPr="00AD31F7" w:rsidRDefault="00CA0E8B" w:rsidP="00AD31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A0E8B" w:rsidRPr="00AD31F7" w:rsidRDefault="00CA0E8B" w:rsidP="00AD31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A0E8B" w:rsidRPr="00AD31F7" w:rsidRDefault="00CA0E8B" w:rsidP="00AD31F7">
      <w:pPr>
        <w:spacing w:after="0" w:line="240" w:lineRule="auto"/>
        <w:ind w:firstLine="53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71B" w:rsidRPr="00AD31F7" w:rsidRDefault="000D771B" w:rsidP="00AD31F7">
      <w:pPr>
        <w:spacing w:after="0" w:line="240" w:lineRule="auto"/>
        <w:ind w:firstLine="53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71B" w:rsidRPr="00AD31F7" w:rsidRDefault="000D771B" w:rsidP="00AD31F7">
      <w:pPr>
        <w:spacing w:after="0" w:line="240" w:lineRule="auto"/>
        <w:ind w:firstLine="53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71B" w:rsidRPr="00AD31F7" w:rsidRDefault="000D771B" w:rsidP="00AD31F7">
      <w:pPr>
        <w:spacing w:after="0" w:line="240" w:lineRule="auto"/>
        <w:ind w:firstLine="53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A0E8B" w:rsidRDefault="00CA0E8B" w:rsidP="00AD31F7">
      <w:pPr>
        <w:spacing w:after="0" w:line="240" w:lineRule="auto"/>
        <w:ind w:firstLine="539"/>
        <w:jc w:val="center"/>
        <w:rPr>
          <w:rFonts w:ascii="Arial" w:eastAsiaTheme="minorHAnsi" w:hAnsi="Arial" w:cs="Arial"/>
          <w:b/>
          <w:sz w:val="24"/>
          <w:szCs w:val="24"/>
        </w:rPr>
      </w:pPr>
    </w:p>
    <w:p w:rsidR="00AD31F7" w:rsidRDefault="00AD31F7" w:rsidP="00AD31F7">
      <w:pPr>
        <w:spacing w:after="0" w:line="240" w:lineRule="auto"/>
        <w:ind w:firstLine="539"/>
        <w:jc w:val="center"/>
        <w:rPr>
          <w:rFonts w:ascii="Arial" w:eastAsiaTheme="minorHAnsi" w:hAnsi="Arial" w:cs="Arial"/>
          <w:b/>
          <w:sz w:val="24"/>
          <w:szCs w:val="24"/>
        </w:rPr>
      </w:pPr>
    </w:p>
    <w:p w:rsidR="00AD31F7" w:rsidRDefault="00AD31F7" w:rsidP="00AD31F7">
      <w:pPr>
        <w:spacing w:after="0" w:line="240" w:lineRule="auto"/>
        <w:ind w:firstLine="539"/>
        <w:jc w:val="center"/>
        <w:rPr>
          <w:rFonts w:ascii="Arial" w:eastAsiaTheme="minorHAnsi" w:hAnsi="Arial" w:cs="Arial"/>
          <w:b/>
          <w:sz w:val="24"/>
          <w:szCs w:val="24"/>
        </w:rPr>
      </w:pPr>
    </w:p>
    <w:p w:rsidR="00AD31F7" w:rsidRPr="00AD31F7" w:rsidRDefault="00AD31F7" w:rsidP="00AD31F7">
      <w:pPr>
        <w:spacing w:after="0" w:line="240" w:lineRule="auto"/>
        <w:ind w:firstLine="539"/>
        <w:jc w:val="center"/>
        <w:rPr>
          <w:rFonts w:ascii="Arial" w:eastAsiaTheme="minorHAnsi" w:hAnsi="Arial" w:cs="Arial"/>
          <w:b/>
          <w:sz w:val="24"/>
          <w:szCs w:val="24"/>
        </w:rPr>
      </w:pPr>
    </w:p>
    <w:p w:rsidR="00CA0E8B" w:rsidRPr="00AD31F7" w:rsidRDefault="00CA0E8B" w:rsidP="00AD31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bookmarkStart w:id="0" w:name="Par389"/>
      <w:bookmarkEnd w:id="0"/>
      <w:r w:rsidRPr="00AD31F7">
        <w:rPr>
          <w:rFonts w:ascii="Arial" w:eastAsiaTheme="minorHAnsi" w:hAnsi="Arial" w:cs="Arial"/>
          <w:b/>
          <w:sz w:val="24"/>
          <w:szCs w:val="24"/>
        </w:rPr>
        <w:t xml:space="preserve">Муниципальная программа </w:t>
      </w:r>
    </w:p>
    <w:p w:rsidR="00CA0E8B" w:rsidRPr="00AD31F7" w:rsidRDefault="00CA0E8B" w:rsidP="00AD31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AD31F7">
        <w:rPr>
          <w:rFonts w:ascii="Arial" w:eastAsiaTheme="minorHAnsi" w:hAnsi="Arial" w:cs="Arial"/>
          <w:b/>
          <w:sz w:val="24"/>
          <w:szCs w:val="24"/>
        </w:rPr>
        <w:t>городского поселения Высоковск</w:t>
      </w:r>
    </w:p>
    <w:p w:rsidR="00CA0E8B" w:rsidRPr="00AD31F7" w:rsidRDefault="00CA0E8B" w:rsidP="00AD31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HAnsi" w:hAnsi="Arial" w:cs="Arial"/>
          <w:b/>
          <w:sz w:val="24"/>
          <w:szCs w:val="24"/>
        </w:rPr>
      </w:pPr>
      <w:r w:rsidRPr="00AD31F7">
        <w:rPr>
          <w:rFonts w:ascii="Arial" w:eastAsiaTheme="minorHAnsi" w:hAnsi="Arial" w:cs="Arial"/>
          <w:b/>
          <w:sz w:val="24"/>
          <w:szCs w:val="24"/>
        </w:rPr>
        <w:t>«Предпринимательство городского округа Клин в границах территории городского поселения</w:t>
      </w:r>
      <w:r w:rsidR="00AD31F7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Pr="00AD31F7">
        <w:rPr>
          <w:rFonts w:ascii="Arial" w:eastAsiaTheme="minorHAnsi" w:hAnsi="Arial" w:cs="Arial"/>
          <w:b/>
          <w:sz w:val="24"/>
          <w:szCs w:val="24"/>
        </w:rPr>
        <w:t>Высоковск» на 2017-2021 годы</w:t>
      </w:r>
    </w:p>
    <w:p w:rsidR="00CA0E8B" w:rsidRPr="00AD31F7" w:rsidRDefault="00CA0E8B" w:rsidP="00AD31F7">
      <w:pPr>
        <w:spacing w:after="0" w:line="240" w:lineRule="auto"/>
        <w:rPr>
          <w:rFonts w:ascii="Arial" w:eastAsiaTheme="minorHAnsi" w:hAnsi="Arial" w:cs="Arial"/>
          <w:b/>
          <w:sz w:val="24"/>
          <w:szCs w:val="24"/>
        </w:rPr>
        <w:sectPr w:rsidR="00CA0E8B" w:rsidRPr="00AD31F7" w:rsidSect="00AD31F7">
          <w:pgSz w:w="11906" w:h="16838"/>
          <w:pgMar w:top="1134" w:right="567" w:bottom="1134" w:left="1134" w:header="709" w:footer="709" w:gutter="0"/>
          <w:cols w:space="720"/>
        </w:sectPr>
      </w:pPr>
    </w:p>
    <w:p w:rsidR="000D771B" w:rsidRPr="00AD31F7" w:rsidRDefault="00CA0E8B" w:rsidP="00AD31F7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AD31F7">
        <w:rPr>
          <w:rFonts w:ascii="Arial" w:eastAsiaTheme="minorHAnsi" w:hAnsi="Arial" w:cs="Arial"/>
          <w:b/>
          <w:sz w:val="24"/>
          <w:szCs w:val="24"/>
        </w:rPr>
        <w:lastRenderedPageBreak/>
        <w:t>Па</w:t>
      </w:r>
      <w:r w:rsidR="000D771B" w:rsidRPr="00AD31F7">
        <w:rPr>
          <w:rFonts w:ascii="Arial" w:eastAsiaTheme="minorHAnsi" w:hAnsi="Arial" w:cs="Arial"/>
          <w:b/>
          <w:sz w:val="24"/>
          <w:szCs w:val="24"/>
        </w:rPr>
        <w:t xml:space="preserve">спорт муниципальной программы </w:t>
      </w:r>
      <w:r w:rsidRPr="00AD31F7">
        <w:rPr>
          <w:rFonts w:ascii="Arial" w:eastAsiaTheme="minorHAnsi" w:hAnsi="Arial" w:cs="Arial"/>
          <w:b/>
          <w:sz w:val="24"/>
          <w:szCs w:val="24"/>
        </w:rPr>
        <w:t xml:space="preserve">«Предпринимательство городского округа Клин </w:t>
      </w:r>
    </w:p>
    <w:p w:rsidR="00CA0E8B" w:rsidRPr="00AD31F7" w:rsidRDefault="00CA0E8B" w:rsidP="00AD31F7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AD31F7">
        <w:rPr>
          <w:rFonts w:ascii="Arial" w:eastAsiaTheme="minorHAnsi" w:hAnsi="Arial" w:cs="Arial"/>
          <w:b/>
          <w:sz w:val="24"/>
          <w:szCs w:val="24"/>
        </w:rPr>
        <w:t>в границах территории городского поселения Высоковск» на 2017-2021 годы»</w:t>
      </w:r>
    </w:p>
    <w:p w:rsidR="00CA0E8B" w:rsidRPr="00AD31F7" w:rsidRDefault="00CA0E8B" w:rsidP="00AD31F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4"/>
        <w:gridCol w:w="1985"/>
        <w:gridCol w:w="1702"/>
        <w:gridCol w:w="1418"/>
        <w:gridCol w:w="1277"/>
        <w:gridCol w:w="1277"/>
        <w:gridCol w:w="1418"/>
      </w:tblGrid>
      <w:tr w:rsidR="00CA0E8B" w:rsidRPr="00AD31F7" w:rsidTr="00AD31F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1F7">
              <w:rPr>
                <w:rFonts w:ascii="Arial" w:hAnsi="Arial" w:cs="Arial"/>
                <w:sz w:val="24"/>
                <w:szCs w:val="24"/>
                <w:lang w:eastAsia="ru-RU"/>
              </w:rPr>
              <w:t>Уполномоченный представитель Главы городского округа Клин по Высоко</w:t>
            </w:r>
            <w:r w:rsidRPr="00AD31F7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AD31F7">
              <w:rPr>
                <w:rFonts w:ascii="Arial" w:hAnsi="Arial" w:cs="Arial"/>
                <w:sz w:val="24"/>
                <w:szCs w:val="24"/>
                <w:lang w:eastAsia="ru-RU"/>
              </w:rPr>
              <w:t>скому территориальному округу</w:t>
            </w:r>
          </w:p>
        </w:tc>
      </w:tr>
      <w:tr w:rsidR="00CA0E8B" w:rsidRPr="00AD31F7" w:rsidTr="00AD31F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муниципальной програ</w:t>
            </w: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1F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городского поселения Высоковск;</w:t>
            </w:r>
          </w:p>
          <w:p w:rsidR="00CA0E8B" w:rsidRPr="00AD31F7" w:rsidRDefault="00CA0E8B" w:rsidP="00AD31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1F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городского округа Клин</w:t>
            </w:r>
          </w:p>
        </w:tc>
      </w:tr>
      <w:tr w:rsidR="00CA0E8B" w:rsidRPr="00AD31F7" w:rsidTr="00AD31F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одпрограмма «Развитие потребительского рынка городского округа Клин в границах территории городского поселения Высоковск»</w:t>
            </w:r>
          </w:p>
        </w:tc>
      </w:tr>
      <w:tr w:rsidR="00CA0E8B" w:rsidRPr="00AD31F7" w:rsidTr="00AD31F7"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</w:t>
            </w: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</w:t>
            </w:r>
            <w:r w:rsid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CA0E8B" w:rsidRPr="00AD31F7" w:rsidTr="00AD31F7"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</w:tr>
      <w:tr w:rsidR="00CA0E8B" w:rsidRPr="00AD31F7" w:rsidTr="00AD31F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3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CA0E8B" w:rsidRPr="00AD31F7" w:rsidTr="00AD31F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поселения Выс</w:t>
            </w: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3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</w:tbl>
    <w:p w:rsidR="00CA0E8B" w:rsidRPr="00AD31F7" w:rsidRDefault="00CA0E8B" w:rsidP="00AD31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0E8B" w:rsidRPr="00AD31F7" w:rsidRDefault="00CA0E8B" w:rsidP="00AD31F7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AD31F7">
        <w:rPr>
          <w:rFonts w:ascii="Arial" w:hAnsi="Arial" w:cs="Arial"/>
          <w:sz w:val="24"/>
          <w:szCs w:val="24"/>
        </w:rPr>
        <w:tab/>
      </w:r>
    </w:p>
    <w:p w:rsidR="00CA0E8B" w:rsidRPr="00AD31F7" w:rsidRDefault="00CA0E8B" w:rsidP="00AD31F7">
      <w:pPr>
        <w:tabs>
          <w:tab w:val="left" w:pos="3370"/>
        </w:tabs>
        <w:spacing w:after="0" w:line="240" w:lineRule="auto"/>
        <w:rPr>
          <w:rFonts w:ascii="Arial" w:hAnsi="Arial" w:cs="Arial"/>
          <w:sz w:val="24"/>
          <w:szCs w:val="24"/>
        </w:rPr>
        <w:sectPr w:rsidR="00CA0E8B" w:rsidRPr="00AD31F7" w:rsidSect="00AD31F7">
          <w:pgSz w:w="16838" w:h="11906" w:orient="landscape"/>
          <w:pgMar w:top="1134" w:right="567" w:bottom="1134" w:left="1134" w:header="709" w:footer="709" w:gutter="0"/>
          <w:cols w:space="720"/>
        </w:sectPr>
      </w:pPr>
      <w:r w:rsidRPr="00AD31F7">
        <w:rPr>
          <w:rFonts w:ascii="Arial" w:hAnsi="Arial" w:cs="Arial"/>
          <w:sz w:val="24"/>
          <w:szCs w:val="24"/>
        </w:rPr>
        <w:tab/>
      </w:r>
    </w:p>
    <w:p w:rsidR="00CA0E8B" w:rsidRPr="00AD31F7" w:rsidRDefault="00CA0E8B" w:rsidP="00AD31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A0E8B" w:rsidRPr="00AD31F7" w:rsidRDefault="00CA0E8B" w:rsidP="00AD31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D31F7">
        <w:rPr>
          <w:rFonts w:ascii="Arial" w:hAnsi="Arial" w:cs="Arial"/>
          <w:b/>
          <w:sz w:val="24"/>
          <w:szCs w:val="24"/>
        </w:rPr>
        <w:t xml:space="preserve">1. Общая характеристика сферы реализации </w:t>
      </w:r>
    </w:p>
    <w:p w:rsidR="000D771B" w:rsidRPr="00AD31F7" w:rsidRDefault="00CA0E8B" w:rsidP="00AD31F7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AD31F7">
        <w:rPr>
          <w:rFonts w:ascii="Arial" w:hAnsi="Arial" w:cs="Arial"/>
          <w:b/>
          <w:sz w:val="24"/>
          <w:szCs w:val="24"/>
        </w:rPr>
        <w:t>муниципальной программы</w:t>
      </w:r>
      <w:r w:rsidRPr="00AD31F7">
        <w:rPr>
          <w:rFonts w:ascii="Arial" w:eastAsiaTheme="minorHAnsi" w:hAnsi="Arial" w:cs="Arial"/>
          <w:b/>
          <w:sz w:val="24"/>
          <w:szCs w:val="24"/>
        </w:rPr>
        <w:t xml:space="preserve"> «Предпринимательство городского округа Клин </w:t>
      </w:r>
    </w:p>
    <w:p w:rsidR="00CA0E8B" w:rsidRPr="00AD31F7" w:rsidRDefault="00CA0E8B" w:rsidP="00AD31F7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AD31F7">
        <w:rPr>
          <w:rFonts w:ascii="Arial" w:eastAsiaTheme="minorHAnsi" w:hAnsi="Arial" w:cs="Arial"/>
          <w:b/>
          <w:sz w:val="24"/>
          <w:szCs w:val="24"/>
        </w:rPr>
        <w:t>в границах территории городского поселения Высоковск»</w:t>
      </w:r>
    </w:p>
    <w:p w:rsidR="00CA0E8B" w:rsidRPr="00AD31F7" w:rsidRDefault="00CA0E8B" w:rsidP="00AD31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A0E8B" w:rsidRPr="00AD31F7" w:rsidRDefault="00CA0E8B" w:rsidP="00AD31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31F7">
        <w:rPr>
          <w:rFonts w:ascii="Arial" w:hAnsi="Arial" w:cs="Arial"/>
          <w:sz w:val="24"/>
          <w:szCs w:val="24"/>
        </w:rPr>
        <w:t>В настоящее время на территории поселения находятся два муниципальных кла</w:t>
      </w:r>
      <w:r w:rsidRPr="00AD31F7">
        <w:rPr>
          <w:rFonts w:ascii="Arial" w:hAnsi="Arial" w:cs="Arial"/>
          <w:sz w:val="24"/>
          <w:szCs w:val="24"/>
        </w:rPr>
        <w:t>д</w:t>
      </w:r>
      <w:r w:rsidRPr="00AD31F7">
        <w:rPr>
          <w:rFonts w:ascii="Arial" w:hAnsi="Arial" w:cs="Arial"/>
          <w:sz w:val="24"/>
          <w:szCs w:val="24"/>
        </w:rPr>
        <w:t>бища общей площадью около 18 гектар. Данные кладбища эксплуатируются в течение длительного периода, поэтому в настоящее время не все требования к благоустройству и содержанию кладбищ выполнены.</w:t>
      </w:r>
    </w:p>
    <w:p w:rsidR="00CA0E8B" w:rsidRPr="00AD31F7" w:rsidRDefault="00CA0E8B" w:rsidP="00AD31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31F7">
        <w:rPr>
          <w:rFonts w:ascii="Arial" w:hAnsi="Arial" w:cs="Arial"/>
          <w:sz w:val="24"/>
          <w:szCs w:val="24"/>
        </w:rPr>
        <w:t>Качественное решение вопросов, связанных с их содержанием, обслуживанием и благоустройством, является важной задачей, которая стоит перед Администрацией г</w:t>
      </w:r>
      <w:r w:rsidRPr="00AD31F7">
        <w:rPr>
          <w:rFonts w:ascii="Arial" w:hAnsi="Arial" w:cs="Arial"/>
          <w:sz w:val="24"/>
          <w:szCs w:val="24"/>
        </w:rPr>
        <w:t>о</w:t>
      </w:r>
      <w:r w:rsidRPr="00AD31F7">
        <w:rPr>
          <w:rFonts w:ascii="Arial" w:hAnsi="Arial" w:cs="Arial"/>
          <w:sz w:val="24"/>
          <w:szCs w:val="24"/>
        </w:rPr>
        <w:t xml:space="preserve">родского округа Клин. </w:t>
      </w:r>
    </w:p>
    <w:p w:rsidR="00CA0E8B" w:rsidRPr="00AD31F7" w:rsidRDefault="00CA0E8B" w:rsidP="00AD31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31F7">
        <w:rPr>
          <w:rFonts w:ascii="Arial" w:hAnsi="Arial" w:cs="Arial"/>
          <w:sz w:val="24"/>
          <w:szCs w:val="24"/>
        </w:rPr>
        <w:t>Обеспечение необходимого уровня развития похоронного дела на территории п</w:t>
      </w:r>
      <w:r w:rsidRPr="00AD31F7">
        <w:rPr>
          <w:rFonts w:ascii="Arial" w:hAnsi="Arial" w:cs="Arial"/>
          <w:sz w:val="24"/>
          <w:szCs w:val="24"/>
        </w:rPr>
        <w:t>о</w:t>
      </w:r>
      <w:r w:rsidRPr="00AD31F7">
        <w:rPr>
          <w:rFonts w:ascii="Arial" w:hAnsi="Arial" w:cs="Arial"/>
          <w:sz w:val="24"/>
          <w:szCs w:val="24"/>
        </w:rPr>
        <w:t>селения и высокой эффективности решения вопросов в данной сфере невозможно без использования современных информационно-коммуникационных технологий и средств. Наиболее действенным инструментом решения подобных задач является программно-целевой метод планирования и управления, создающий необходимые условия для их применения.</w:t>
      </w:r>
    </w:p>
    <w:p w:rsidR="00CA0E8B" w:rsidRPr="00AD31F7" w:rsidRDefault="00CA0E8B" w:rsidP="00AD31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31F7">
        <w:rPr>
          <w:rFonts w:ascii="Arial" w:hAnsi="Arial" w:cs="Arial"/>
          <w:sz w:val="24"/>
          <w:szCs w:val="24"/>
        </w:rPr>
        <w:t>Данная муниципальная программа определяет основные направления в сфере развития похоронного дела на территории поселения, которые включают в себя выпо</w:t>
      </w:r>
      <w:r w:rsidRPr="00AD31F7">
        <w:rPr>
          <w:rFonts w:ascii="Arial" w:hAnsi="Arial" w:cs="Arial"/>
          <w:sz w:val="24"/>
          <w:szCs w:val="24"/>
        </w:rPr>
        <w:t>л</w:t>
      </w:r>
      <w:r w:rsidRPr="00AD31F7">
        <w:rPr>
          <w:rFonts w:ascii="Arial" w:hAnsi="Arial" w:cs="Arial"/>
          <w:sz w:val="24"/>
          <w:szCs w:val="24"/>
        </w:rPr>
        <w:t>нение таких мероприятий, как содержание и благоустройство мест захоронения посел</w:t>
      </w:r>
      <w:r w:rsidRPr="00AD31F7">
        <w:rPr>
          <w:rFonts w:ascii="Arial" w:hAnsi="Arial" w:cs="Arial"/>
          <w:sz w:val="24"/>
          <w:szCs w:val="24"/>
        </w:rPr>
        <w:t>е</w:t>
      </w:r>
      <w:r w:rsidRPr="00AD31F7">
        <w:rPr>
          <w:rFonts w:ascii="Arial" w:hAnsi="Arial" w:cs="Arial"/>
          <w:sz w:val="24"/>
          <w:szCs w:val="24"/>
        </w:rPr>
        <w:t>ния, а также транспортировку умерших в морг, включая погрузочно-разгрузочные работы, для производства судебно-медицинской экспертизы и патологоанатомического вскрытия (за исключением умерших в медицинских учреждениях).</w:t>
      </w:r>
    </w:p>
    <w:p w:rsidR="00CA0E8B" w:rsidRPr="00AD31F7" w:rsidRDefault="00CA0E8B" w:rsidP="00AD31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A0E8B" w:rsidRPr="00AD31F7" w:rsidRDefault="00CA0E8B" w:rsidP="00AD31F7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AD31F7">
        <w:rPr>
          <w:rFonts w:ascii="Arial" w:eastAsiaTheme="minorHAnsi" w:hAnsi="Arial" w:cs="Arial"/>
          <w:b/>
          <w:sz w:val="24"/>
          <w:szCs w:val="24"/>
        </w:rPr>
        <w:t xml:space="preserve">2. Прогноз развития соответствующей сферы реализации </w:t>
      </w:r>
    </w:p>
    <w:p w:rsidR="00CA0E8B" w:rsidRPr="00AD31F7" w:rsidRDefault="00CA0E8B" w:rsidP="00AD31F7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AD31F7">
        <w:rPr>
          <w:rFonts w:ascii="Arial" w:eastAsiaTheme="minorHAnsi" w:hAnsi="Arial" w:cs="Arial"/>
          <w:b/>
          <w:sz w:val="24"/>
          <w:szCs w:val="24"/>
        </w:rPr>
        <w:t xml:space="preserve">муниципальной программы </w:t>
      </w:r>
    </w:p>
    <w:p w:rsidR="00CA0E8B" w:rsidRPr="00AD31F7" w:rsidRDefault="00CA0E8B" w:rsidP="00AD31F7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p w:rsidR="00CA0E8B" w:rsidRPr="00AD31F7" w:rsidRDefault="00CA0E8B" w:rsidP="00AD31F7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AD31F7">
        <w:rPr>
          <w:rFonts w:ascii="Arial" w:eastAsiaTheme="minorHAnsi" w:hAnsi="Arial" w:cs="Arial"/>
          <w:sz w:val="24"/>
          <w:szCs w:val="24"/>
        </w:rPr>
        <w:t>Муниципальная программа направлена на решение в период с 2017 по 2021 годы актуальных и требующих решения проблем и задач в сфере потребительского рынка п</w:t>
      </w:r>
      <w:r w:rsidRPr="00AD31F7">
        <w:rPr>
          <w:rFonts w:ascii="Arial" w:eastAsiaTheme="minorHAnsi" w:hAnsi="Arial" w:cs="Arial"/>
          <w:sz w:val="24"/>
          <w:szCs w:val="24"/>
        </w:rPr>
        <w:t>о</w:t>
      </w:r>
      <w:r w:rsidRPr="00AD31F7">
        <w:rPr>
          <w:rFonts w:ascii="Arial" w:eastAsiaTheme="minorHAnsi" w:hAnsi="Arial" w:cs="Arial"/>
          <w:sz w:val="24"/>
          <w:szCs w:val="24"/>
        </w:rPr>
        <w:t>селения.</w:t>
      </w:r>
    </w:p>
    <w:p w:rsidR="00CA0E8B" w:rsidRPr="00AD31F7" w:rsidRDefault="00CA0E8B" w:rsidP="00AD31F7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AD31F7">
        <w:rPr>
          <w:rFonts w:ascii="Arial" w:eastAsiaTheme="minorHAnsi" w:hAnsi="Arial" w:cs="Arial"/>
          <w:sz w:val="24"/>
          <w:szCs w:val="24"/>
        </w:rPr>
        <w:t>Комплексный подход к их решению в рамках данной муниципальной программы обеспечит развитие похоронного дела в поселении по таким приоритетным направлен</w:t>
      </w:r>
      <w:r w:rsidRPr="00AD31F7">
        <w:rPr>
          <w:rFonts w:ascii="Arial" w:eastAsiaTheme="minorHAnsi" w:hAnsi="Arial" w:cs="Arial"/>
          <w:sz w:val="24"/>
          <w:szCs w:val="24"/>
        </w:rPr>
        <w:t>и</w:t>
      </w:r>
      <w:r w:rsidRPr="00AD31F7">
        <w:rPr>
          <w:rFonts w:ascii="Arial" w:eastAsiaTheme="minorHAnsi" w:hAnsi="Arial" w:cs="Arial"/>
          <w:sz w:val="24"/>
          <w:szCs w:val="24"/>
        </w:rPr>
        <w:t xml:space="preserve">ям, как: </w:t>
      </w:r>
    </w:p>
    <w:p w:rsidR="00CA0E8B" w:rsidRPr="00AD31F7" w:rsidRDefault="00CA0E8B" w:rsidP="00AD31F7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AD31F7">
        <w:rPr>
          <w:rFonts w:ascii="Arial" w:eastAsiaTheme="minorHAnsi" w:hAnsi="Arial" w:cs="Arial"/>
          <w:sz w:val="24"/>
          <w:szCs w:val="24"/>
        </w:rPr>
        <w:t>- содержание и благоустройство мест захоронения поселения;</w:t>
      </w:r>
    </w:p>
    <w:p w:rsidR="00CA0E8B" w:rsidRPr="00AD31F7" w:rsidRDefault="00CA0E8B" w:rsidP="00AD31F7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AD31F7">
        <w:rPr>
          <w:rFonts w:ascii="Arial" w:eastAsiaTheme="minorHAnsi" w:hAnsi="Arial" w:cs="Arial"/>
          <w:sz w:val="24"/>
          <w:szCs w:val="24"/>
        </w:rPr>
        <w:t>- транспортировка умерших в морг, включая погрузочно-разгрузочные работы, для производства судебно-медицинской экспертизы и патологоанатомического вскрытия (за исключением умерших в медицинских учреждениях).</w:t>
      </w:r>
    </w:p>
    <w:p w:rsidR="00CA0E8B" w:rsidRPr="00AD31F7" w:rsidRDefault="00CA0E8B" w:rsidP="00AD31F7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CA0E8B" w:rsidRPr="00AD31F7" w:rsidRDefault="00CA0E8B" w:rsidP="00AD31F7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AD31F7">
        <w:rPr>
          <w:rFonts w:ascii="Arial" w:eastAsiaTheme="minorHAnsi" w:hAnsi="Arial" w:cs="Arial"/>
          <w:b/>
          <w:sz w:val="24"/>
          <w:szCs w:val="24"/>
        </w:rPr>
        <w:t>3. Планируемые результаты реализации муниципальной программы</w:t>
      </w:r>
    </w:p>
    <w:p w:rsidR="00CA0E8B" w:rsidRPr="00AD31F7" w:rsidRDefault="00CA0E8B" w:rsidP="00AD31F7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p w:rsidR="00CA0E8B" w:rsidRDefault="00CA0E8B" w:rsidP="00AD31F7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AD31F7">
        <w:rPr>
          <w:rFonts w:ascii="Arial" w:eastAsiaTheme="minorHAnsi" w:hAnsi="Arial" w:cs="Arial"/>
          <w:sz w:val="24"/>
          <w:szCs w:val="24"/>
        </w:rPr>
        <w:t>Планируемые результаты реализации муниципальной программы с указанием п</w:t>
      </w:r>
      <w:r w:rsidRPr="00AD31F7">
        <w:rPr>
          <w:rFonts w:ascii="Arial" w:eastAsiaTheme="minorHAnsi" w:hAnsi="Arial" w:cs="Arial"/>
          <w:sz w:val="24"/>
          <w:szCs w:val="24"/>
        </w:rPr>
        <w:t>о</w:t>
      </w:r>
      <w:r w:rsidRPr="00AD31F7">
        <w:rPr>
          <w:rFonts w:ascii="Arial" w:eastAsiaTheme="minorHAnsi" w:hAnsi="Arial" w:cs="Arial"/>
          <w:sz w:val="24"/>
          <w:szCs w:val="24"/>
        </w:rPr>
        <w:t>казателей реализации мероприятий муниципальной программы, характеризующих дост</w:t>
      </w:r>
      <w:r w:rsidRPr="00AD31F7">
        <w:rPr>
          <w:rFonts w:ascii="Arial" w:eastAsiaTheme="minorHAnsi" w:hAnsi="Arial" w:cs="Arial"/>
          <w:sz w:val="24"/>
          <w:szCs w:val="24"/>
        </w:rPr>
        <w:t>и</w:t>
      </w:r>
      <w:r w:rsidRPr="00AD31F7">
        <w:rPr>
          <w:rFonts w:ascii="Arial" w:eastAsiaTheme="minorHAnsi" w:hAnsi="Arial" w:cs="Arial"/>
          <w:sz w:val="24"/>
          <w:szCs w:val="24"/>
        </w:rPr>
        <w:t>жение целей и решение задач, отражены в приложении № 1 к муниципальной программе.</w:t>
      </w:r>
    </w:p>
    <w:p w:rsidR="00AD31F7" w:rsidRPr="00AD31F7" w:rsidRDefault="00AD31F7" w:rsidP="00AD31F7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</w:p>
    <w:p w:rsidR="00CA0E8B" w:rsidRPr="00AD31F7" w:rsidRDefault="00CA0E8B" w:rsidP="00AD31F7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AD31F7">
        <w:rPr>
          <w:rFonts w:ascii="Arial" w:eastAsiaTheme="minorHAnsi" w:hAnsi="Arial" w:cs="Arial"/>
          <w:b/>
          <w:sz w:val="24"/>
          <w:szCs w:val="24"/>
        </w:rPr>
        <w:t>4. Перечень подпрограмм,</w:t>
      </w:r>
    </w:p>
    <w:p w:rsidR="00CA0E8B" w:rsidRPr="00AD31F7" w:rsidRDefault="00CA0E8B" w:rsidP="00AD31F7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AD31F7">
        <w:rPr>
          <w:rFonts w:ascii="Arial" w:eastAsiaTheme="minorHAnsi" w:hAnsi="Arial" w:cs="Arial"/>
          <w:b/>
          <w:sz w:val="24"/>
          <w:szCs w:val="24"/>
        </w:rPr>
        <w:t xml:space="preserve"> входящих в состав муниципальной программы</w:t>
      </w:r>
    </w:p>
    <w:p w:rsidR="00CA0E8B" w:rsidRPr="00AD31F7" w:rsidRDefault="00CA0E8B" w:rsidP="00AD31F7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p w:rsidR="00CA0E8B" w:rsidRPr="00AD31F7" w:rsidRDefault="00CA0E8B" w:rsidP="00AD31F7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AD31F7">
        <w:rPr>
          <w:rFonts w:ascii="Arial" w:eastAsiaTheme="minorHAnsi" w:hAnsi="Arial" w:cs="Arial"/>
          <w:sz w:val="24"/>
          <w:szCs w:val="24"/>
        </w:rPr>
        <w:t>Муниципальная программа включает в себя следующие подпрограммы, достиж</w:t>
      </w:r>
      <w:r w:rsidRPr="00AD31F7">
        <w:rPr>
          <w:rFonts w:ascii="Arial" w:eastAsiaTheme="minorHAnsi" w:hAnsi="Arial" w:cs="Arial"/>
          <w:sz w:val="24"/>
          <w:szCs w:val="24"/>
        </w:rPr>
        <w:t>е</w:t>
      </w:r>
      <w:r w:rsidRPr="00AD31F7">
        <w:rPr>
          <w:rFonts w:ascii="Arial" w:eastAsiaTheme="minorHAnsi" w:hAnsi="Arial" w:cs="Arial"/>
          <w:sz w:val="24"/>
          <w:szCs w:val="24"/>
        </w:rPr>
        <w:t>ние целей и решение задач которых будет способствовать выполнению интегрированных целей муниципальной программы:</w:t>
      </w:r>
    </w:p>
    <w:p w:rsidR="00CA0E8B" w:rsidRPr="00AD31F7" w:rsidRDefault="00CA0E8B" w:rsidP="00AD31F7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AD31F7">
        <w:rPr>
          <w:rFonts w:ascii="Arial" w:eastAsiaTheme="minorHAnsi" w:hAnsi="Arial" w:cs="Arial"/>
          <w:sz w:val="24"/>
          <w:szCs w:val="24"/>
        </w:rPr>
        <w:lastRenderedPageBreak/>
        <w:t>1. Подпрограмма «Развитие потребительского рынка городского округа Клин в гр</w:t>
      </w:r>
      <w:r w:rsidRPr="00AD31F7">
        <w:rPr>
          <w:rFonts w:ascii="Arial" w:eastAsiaTheme="minorHAnsi" w:hAnsi="Arial" w:cs="Arial"/>
          <w:sz w:val="24"/>
          <w:szCs w:val="24"/>
        </w:rPr>
        <w:t>а</w:t>
      </w:r>
      <w:r w:rsidRPr="00AD31F7">
        <w:rPr>
          <w:rFonts w:ascii="Arial" w:eastAsiaTheme="minorHAnsi" w:hAnsi="Arial" w:cs="Arial"/>
          <w:sz w:val="24"/>
          <w:szCs w:val="24"/>
        </w:rPr>
        <w:t xml:space="preserve">ницах территории городского поселения Высоковск» (приложение № 2 к муниципальной программе). </w:t>
      </w:r>
    </w:p>
    <w:p w:rsidR="00CA0E8B" w:rsidRPr="00AD31F7" w:rsidRDefault="00CA0E8B" w:rsidP="00AD31F7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:rsidR="00CA0E8B" w:rsidRPr="00AD31F7" w:rsidRDefault="00CA0E8B" w:rsidP="00AD31F7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AD31F7">
        <w:rPr>
          <w:rFonts w:ascii="Arial" w:eastAsiaTheme="minorHAnsi" w:hAnsi="Arial" w:cs="Arial"/>
          <w:b/>
          <w:sz w:val="24"/>
          <w:szCs w:val="24"/>
        </w:rPr>
        <w:t xml:space="preserve"> 5. Цели и задачи муниципальной программы</w:t>
      </w:r>
    </w:p>
    <w:p w:rsidR="00CA0E8B" w:rsidRPr="00AD31F7" w:rsidRDefault="00CA0E8B" w:rsidP="00AD31F7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p w:rsidR="00CA0E8B" w:rsidRPr="00AD31F7" w:rsidRDefault="00CA0E8B" w:rsidP="00AD31F7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AD31F7">
        <w:rPr>
          <w:rFonts w:ascii="Arial" w:eastAsiaTheme="minorHAnsi" w:hAnsi="Arial" w:cs="Arial"/>
          <w:sz w:val="24"/>
          <w:szCs w:val="24"/>
        </w:rPr>
        <w:t>Основной целью данной муниципальной программы является развитие похоронн</w:t>
      </w:r>
      <w:r w:rsidRPr="00AD31F7">
        <w:rPr>
          <w:rFonts w:ascii="Arial" w:eastAsiaTheme="minorHAnsi" w:hAnsi="Arial" w:cs="Arial"/>
          <w:sz w:val="24"/>
          <w:szCs w:val="24"/>
        </w:rPr>
        <w:t>о</w:t>
      </w:r>
      <w:r w:rsidRPr="00AD31F7">
        <w:rPr>
          <w:rFonts w:ascii="Arial" w:eastAsiaTheme="minorHAnsi" w:hAnsi="Arial" w:cs="Arial"/>
          <w:sz w:val="24"/>
          <w:szCs w:val="24"/>
        </w:rPr>
        <w:t>го дела в поселении.</w:t>
      </w:r>
    </w:p>
    <w:p w:rsidR="00CA0E8B" w:rsidRPr="00AD31F7" w:rsidRDefault="00CA0E8B" w:rsidP="00AD31F7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AD31F7">
        <w:rPr>
          <w:rFonts w:ascii="Arial" w:eastAsiaTheme="minorHAnsi" w:hAnsi="Arial" w:cs="Arial"/>
          <w:sz w:val="24"/>
          <w:szCs w:val="24"/>
        </w:rPr>
        <w:t>Для достижения поставленной в муниципальной программе цели предусматрив</w:t>
      </w:r>
      <w:r w:rsidRPr="00AD31F7">
        <w:rPr>
          <w:rFonts w:ascii="Arial" w:eastAsiaTheme="minorHAnsi" w:hAnsi="Arial" w:cs="Arial"/>
          <w:sz w:val="24"/>
          <w:szCs w:val="24"/>
        </w:rPr>
        <w:t>а</w:t>
      </w:r>
      <w:r w:rsidRPr="00AD31F7">
        <w:rPr>
          <w:rFonts w:ascii="Arial" w:eastAsiaTheme="minorHAnsi" w:hAnsi="Arial" w:cs="Arial"/>
          <w:sz w:val="24"/>
          <w:szCs w:val="24"/>
        </w:rPr>
        <w:t>ется решить задачи, направленные на повышение качества похоронного обслуживания населения поселения и содержания мест захоронений в соответствии с действующим з</w:t>
      </w:r>
      <w:r w:rsidRPr="00AD31F7">
        <w:rPr>
          <w:rFonts w:ascii="Arial" w:eastAsiaTheme="minorHAnsi" w:hAnsi="Arial" w:cs="Arial"/>
          <w:sz w:val="24"/>
          <w:szCs w:val="24"/>
        </w:rPr>
        <w:t>а</w:t>
      </w:r>
      <w:r w:rsidRPr="00AD31F7">
        <w:rPr>
          <w:rFonts w:ascii="Arial" w:eastAsiaTheme="minorHAnsi" w:hAnsi="Arial" w:cs="Arial"/>
          <w:sz w:val="24"/>
          <w:szCs w:val="24"/>
        </w:rPr>
        <w:t>конодательством в сфере погребения и похоронного дела.</w:t>
      </w:r>
    </w:p>
    <w:p w:rsidR="00CA0E8B" w:rsidRPr="00AD31F7" w:rsidRDefault="00CA0E8B" w:rsidP="00AD31F7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</w:p>
    <w:p w:rsidR="00CA0E8B" w:rsidRPr="00AD31F7" w:rsidRDefault="00CA0E8B" w:rsidP="00AD31F7">
      <w:pPr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 w:rsidRPr="00AD31F7">
        <w:rPr>
          <w:rFonts w:ascii="Arial" w:eastAsiaTheme="minorHAnsi" w:hAnsi="Arial" w:cs="Arial"/>
          <w:b/>
          <w:bCs/>
          <w:sz w:val="24"/>
          <w:szCs w:val="24"/>
        </w:rPr>
        <w:t xml:space="preserve">6. Методика расчета значений показателей эффективности реализации </w:t>
      </w:r>
      <w:r w:rsidR="000D771B" w:rsidRPr="00AD31F7">
        <w:rPr>
          <w:rFonts w:ascii="Arial" w:eastAsiaTheme="minorHAnsi" w:hAnsi="Arial" w:cs="Arial"/>
          <w:b/>
          <w:bCs/>
          <w:sz w:val="24"/>
          <w:szCs w:val="24"/>
        </w:rPr>
        <w:t xml:space="preserve">               </w:t>
      </w:r>
      <w:r w:rsidR="00AD31F7">
        <w:rPr>
          <w:rFonts w:ascii="Arial" w:eastAsiaTheme="minorHAnsi" w:hAnsi="Arial" w:cs="Arial"/>
          <w:b/>
          <w:bCs/>
          <w:sz w:val="24"/>
          <w:szCs w:val="24"/>
        </w:rPr>
        <w:t xml:space="preserve">         </w:t>
      </w:r>
      <w:r w:rsidRPr="00AD31F7">
        <w:rPr>
          <w:rFonts w:ascii="Arial" w:eastAsiaTheme="minorHAnsi" w:hAnsi="Arial" w:cs="Arial"/>
          <w:b/>
          <w:bCs/>
          <w:sz w:val="24"/>
          <w:szCs w:val="24"/>
        </w:rPr>
        <w:t>муниципальной программы</w:t>
      </w:r>
    </w:p>
    <w:p w:rsidR="00CA0E8B" w:rsidRPr="00AD31F7" w:rsidRDefault="00CA0E8B" w:rsidP="00AD31F7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CA0E8B" w:rsidRPr="00AD31F7" w:rsidRDefault="00CA0E8B" w:rsidP="00AD31F7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AD31F7">
        <w:rPr>
          <w:rFonts w:ascii="Arial" w:eastAsiaTheme="minorHAnsi" w:hAnsi="Arial" w:cs="Arial"/>
          <w:sz w:val="24"/>
          <w:szCs w:val="24"/>
        </w:rPr>
        <w:t>Эффективность муниципальной программы оценивается в течение расчетного п</w:t>
      </w:r>
      <w:r w:rsidRPr="00AD31F7">
        <w:rPr>
          <w:rFonts w:ascii="Arial" w:eastAsiaTheme="minorHAnsi" w:hAnsi="Arial" w:cs="Arial"/>
          <w:sz w:val="24"/>
          <w:szCs w:val="24"/>
        </w:rPr>
        <w:t>е</w:t>
      </w:r>
      <w:r w:rsidRPr="00AD31F7">
        <w:rPr>
          <w:rFonts w:ascii="Arial" w:eastAsiaTheme="minorHAnsi" w:hAnsi="Arial" w:cs="Arial"/>
          <w:sz w:val="24"/>
          <w:szCs w:val="24"/>
        </w:rPr>
        <w:t>риода, продолжительность которого определяется сроком реализации муниципальной программы.</w:t>
      </w:r>
    </w:p>
    <w:p w:rsidR="00CA0E8B" w:rsidRPr="00AD31F7" w:rsidRDefault="00CA0E8B" w:rsidP="00AD31F7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AD31F7">
        <w:rPr>
          <w:rFonts w:ascii="Arial" w:eastAsiaTheme="minorHAnsi" w:hAnsi="Arial" w:cs="Arial"/>
          <w:sz w:val="24"/>
          <w:szCs w:val="24"/>
        </w:rPr>
        <w:t>По итогам года планируется проводиться анализ эффективности реализации о</w:t>
      </w:r>
      <w:r w:rsidRPr="00AD31F7">
        <w:rPr>
          <w:rFonts w:ascii="Arial" w:eastAsiaTheme="minorHAnsi" w:hAnsi="Arial" w:cs="Arial"/>
          <w:sz w:val="24"/>
          <w:szCs w:val="24"/>
        </w:rPr>
        <w:t>т</w:t>
      </w:r>
      <w:r w:rsidRPr="00AD31F7">
        <w:rPr>
          <w:rFonts w:ascii="Arial" w:eastAsiaTheme="minorHAnsi" w:hAnsi="Arial" w:cs="Arial"/>
          <w:sz w:val="24"/>
          <w:szCs w:val="24"/>
        </w:rPr>
        <w:t>дельных мероприятий и муниципальной программы в целом, расходования бюджетных средств на основе оценки степени достижения целевых индикаторов и показателей.</w:t>
      </w:r>
    </w:p>
    <w:p w:rsidR="00CA0E8B" w:rsidRPr="00AD31F7" w:rsidRDefault="00CA0E8B" w:rsidP="00AD31F7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AD31F7">
        <w:rPr>
          <w:rFonts w:ascii="Arial" w:eastAsiaTheme="minorHAnsi" w:hAnsi="Arial" w:cs="Arial"/>
          <w:sz w:val="24"/>
          <w:szCs w:val="24"/>
        </w:rPr>
        <w:t>Социально-экономическая эффективность данной муниципальной программы в</w:t>
      </w:r>
      <w:r w:rsidRPr="00AD31F7">
        <w:rPr>
          <w:rFonts w:ascii="Arial" w:eastAsiaTheme="minorHAnsi" w:hAnsi="Arial" w:cs="Arial"/>
          <w:sz w:val="24"/>
          <w:szCs w:val="24"/>
        </w:rPr>
        <w:t>ы</w:t>
      </w:r>
      <w:r w:rsidRPr="00AD31F7">
        <w:rPr>
          <w:rFonts w:ascii="Arial" w:eastAsiaTheme="minorHAnsi" w:hAnsi="Arial" w:cs="Arial"/>
          <w:sz w:val="24"/>
          <w:szCs w:val="24"/>
        </w:rPr>
        <w:t xml:space="preserve">ражается в: </w:t>
      </w:r>
    </w:p>
    <w:p w:rsidR="00CA0E8B" w:rsidRPr="00AD31F7" w:rsidRDefault="00CA0E8B" w:rsidP="00AD31F7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AD31F7">
        <w:rPr>
          <w:rFonts w:ascii="Arial" w:eastAsiaTheme="minorHAnsi" w:hAnsi="Arial" w:cs="Arial"/>
          <w:sz w:val="24"/>
          <w:szCs w:val="24"/>
        </w:rPr>
        <w:t>- содержании кладбищ поселения в нормативном состоянии и чистоте;</w:t>
      </w:r>
    </w:p>
    <w:p w:rsidR="00CA0E8B" w:rsidRPr="00AD31F7" w:rsidRDefault="00CA0E8B" w:rsidP="00AD31F7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AD31F7">
        <w:rPr>
          <w:rFonts w:ascii="Arial" w:eastAsiaTheme="minorHAnsi" w:hAnsi="Arial" w:cs="Arial"/>
          <w:sz w:val="24"/>
          <w:szCs w:val="24"/>
        </w:rPr>
        <w:t>- осуществлении транспортировки в морг умерших, не имеющих родственников л</w:t>
      </w:r>
      <w:r w:rsidRPr="00AD31F7">
        <w:rPr>
          <w:rFonts w:ascii="Arial" w:eastAsiaTheme="minorHAnsi" w:hAnsi="Arial" w:cs="Arial"/>
          <w:sz w:val="24"/>
          <w:szCs w:val="24"/>
        </w:rPr>
        <w:t>и</w:t>
      </w:r>
      <w:r w:rsidRPr="00AD31F7">
        <w:rPr>
          <w:rFonts w:ascii="Arial" w:eastAsiaTheme="minorHAnsi" w:hAnsi="Arial" w:cs="Arial"/>
          <w:sz w:val="24"/>
          <w:szCs w:val="24"/>
        </w:rPr>
        <w:t>бо законных представителей.</w:t>
      </w:r>
    </w:p>
    <w:p w:rsidR="00CA0E8B" w:rsidRPr="00AD31F7" w:rsidRDefault="00CA0E8B" w:rsidP="00AD31F7">
      <w:pPr>
        <w:spacing w:after="0" w:line="240" w:lineRule="auto"/>
        <w:ind w:firstLine="708"/>
        <w:rPr>
          <w:rFonts w:ascii="Arial" w:eastAsiaTheme="minorHAnsi" w:hAnsi="Arial" w:cs="Arial"/>
          <w:b/>
          <w:bCs/>
          <w:sz w:val="24"/>
          <w:szCs w:val="24"/>
        </w:rPr>
      </w:pPr>
    </w:p>
    <w:p w:rsidR="00CA0E8B" w:rsidRPr="00AD31F7" w:rsidRDefault="00CA0E8B" w:rsidP="00AD31F7">
      <w:pPr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 w:rsidRPr="00AD31F7">
        <w:rPr>
          <w:rFonts w:ascii="Arial" w:eastAsiaTheme="minorHAnsi" w:hAnsi="Arial" w:cs="Arial"/>
          <w:b/>
          <w:bCs/>
          <w:sz w:val="24"/>
          <w:szCs w:val="24"/>
        </w:rPr>
        <w:t xml:space="preserve">7. Порядок взаимодействия ответственного за выполнение мероприятия </w:t>
      </w:r>
      <w:r w:rsidR="000D771B" w:rsidRPr="00AD31F7">
        <w:rPr>
          <w:rFonts w:ascii="Arial" w:eastAsiaTheme="minorHAnsi" w:hAnsi="Arial" w:cs="Arial"/>
          <w:b/>
          <w:bCs/>
          <w:sz w:val="24"/>
          <w:szCs w:val="24"/>
        </w:rPr>
        <w:t xml:space="preserve">           </w:t>
      </w:r>
      <w:r w:rsidRPr="00AD31F7">
        <w:rPr>
          <w:rFonts w:ascii="Arial" w:eastAsiaTheme="minorHAnsi" w:hAnsi="Arial" w:cs="Arial"/>
          <w:b/>
          <w:bCs/>
          <w:sz w:val="24"/>
          <w:szCs w:val="24"/>
        </w:rPr>
        <w:t>подпрограммы с муниципальным заказчиком муниципальной программы</w:t>
      </w:r>
    </w:p>
    <w:p w:rsidR="00CA0E8B" w:rsidRPr="00AD31F7" w:rsidRDefault="00CA0E8B" w:rsidP="00AD31F7">
      <w:pPr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:rsidR="00CA0E8B" w:rsidRPr="00AD31F7" w:rsidRDefault="00CA0E8B" w:rsidP="00AD31F7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AD31F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й заказчик муниципальной программы </w:t>
      </w:r>
      <w:r w:rsidRPr="00AD31F7">
        <w:rPr>
          <w:rFonts w:ascii="Arial" w:eastAsiaTheme="minorHAnsi" w:hAnsi="Arial" w:cs="Arial"/>
          <w:bCs/>
          <w:sz w:val="24"/>
          <w:szCs w:val="24"/>
        </w:rPr>
        <w:t>организует текущее управл</w:t>
      </w:r>
      <w:r w:rsidRPr="00AD31F7">
        <w:rPr>
          <w:rFonts w:ascii="Arial" w:eastAsiaTheme="minorHAnsi" w:hAnsi="Arial" w:cs="Arial"/>
          <w:bCs/>
          <w:sz w:val="24"/>
          <w:szCs w:val="24"/>
        </w:rPr>
        <w:t>е</w:t>
      </w:r>
      <w:r w:rsidRPr="00AD31F7">
        <w:rPr>
          <w:rFonts w:ascii="Arial" w:eastAsiaTheme="minorHAnsi" w:hAnsi="Arial" w:cs="Arial"/>
          <w:bCs/>
          <w:sz w:val="24"/>
          <w:szCs w:val="24"/>
        </w:rPr>
        <w:t xml:space="preserve">ние реализацией </w:t>
      </w:r>
      <w:r w:rsidRPr="00AD31F7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Pr="00AD31F7">
        <w:rPr>
          <w:rFonts w:ascii="Arial" w:eastAsiaTheme="minorHAnsi" w:hAnsi="Arial" w:cs="Arial"/>
          <w:bCs/>
          <w:sz w:val="24"/>
          <w:szCs w:val="24"/>
        </w:rPr>
        <w:t xml:space="preserve"> и взаимодействие с ответственными за в</w:t>
      </w:r>
      <w:r w:rsidRPr="00AD31F7">
        <w:rPr>
          <w:rFonts w:ascii="Arial" w:eastAsiaTheme="minorHAnsi" w:hAnsi="Arial" w:cs="Arial"/>
          <w:bCs/>
          <w:sz w:val="24"/>
          <w:szCs w:val="24"/>
        </w:rPr>
        <w:t>ы</w:t>
      </w:r>
      <w:r w:rsidRPr="00AD31F7">
        <w:rPr>
          <w:rFonts w:ascii="Arial" w:eastAsiaTheme="minorHAnsi" w:hAnsi="Arial" w:cs="Arial"/>
          <w:bCs/>
          <w:sz w:val="24"/>
          <w:szCs w:val="24"/>
        </w:rPr>
        <w:t>полнение мероприятий подпрограмм.</w:t>
      </w:r>
    </w:p>
    <w:p w:rsidR="00CA0E8B" w:rsidRPr="00AD31F7" w:rsidRDefault="00CA0E8B" w:rsidP="00AD31F7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AD31F7">
        <w:rPr>
          <w:rFonts w:ascii="Arial" w:eastAsiaTheme="minorHAnsi" w:hAnsi="Arial" w:cs="Arial"/>
          <w:bCs/>
          <w:sz w:val="24"/>
          <w:szCs w:val="24"/>
        </w:rPr>
        <w:t>Ответственные за выполнение мероприятий подпрограмм:</w:t>
      </w:r>
    </w:p>
    <w:p w:rsidR="00CA0E8B" w:rsidRPr="00AD31F7" w:rsidRDefault="00CA0E8B" w:rsidP="00AD31F7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AD31F7">
        <w:rPr>
          <w:rFonts w:ascii="Arial" w:eastAsiaTheme="minorHAnsi" w:hAnsi="Arial" w:cs="Arial"/>
          <w:bCs/>
          <w:sz w:val="24"/>
          <w:szCs w:val="24"/>
        </w:rPr>
        <w:t>1) формируют прогноз расходов на реализацию мероприятия подпрограммы и направляют его муниципальному заказчику муниципальной программы;</w:t>
      </w:r>
    </w:p>
    <w:p w:rsidR="00CA0E8B" w:rsidRPr="00AD31F7" w:rsidRDefault="00CA0E8B" w:rsidP="00AD31F7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AD31F7">
        <w:rPr>
          <w:rFonts w:ascii="Arial" w:eastAsiaTheme="minorHAnsi" w:hAnsi="Arial" w:cs="Arial"/>
          <w:bCs/>
          <w:sz w:val="24"/>
          <w:szCs w:val="24"/>
        </w:rPr>
        <w:t>2) определяют исполнителей мероприятия подпрограммы, в том числе путем пр</w:t>
      </w:r>
      <w:r w:rsidRPr="00AD31F7">
        <w:rPr>
          <w:rFonts w:ascii="Arial" w:eastAsiaTheme="minorHAnsi" w:hAnsi="Arial" w:cs="Arial"/>
          <w:bCs/>
          <w:sz w:val="24"/>
          <w:szCs w:val="24"/>
        </w:rPr>
        <w:t>о</w:t>
      </w:r>
      <w:r w:rsidRPr="00AD31F7">
        <w:rPr>
          <w:rFonts w:ascii="Arial" w:eastAsiaTheme="minorHAnsi" w:hAnsi="Arial" w:cs="Arial"/>
          <w:bCs/>
          <w:sz w:val="24"/>
          <w:szCs w:val="24"/>
        </w:rPr>
        <w:t>ведения торгов;</w:t>
      </w:r>
    </w:p>
    <w:p w:rsidR="000D771B" w:rsidRPr="00AD31F7" w:rsidRDefault="00CA0E8B" w:rsidP="00AD31F7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AD31F7">
        <w:rPr>
          <w:rFonts w:ascii="Arial" w:eastAsiaTheme="minorHAnsi" w:hAnsi="Arial" w:cs="Arial"/>
          <w:bCs/>
          <w:sz w:val="24"/>
          <w:szCs w:val="24"/>
        </w:rPr>
        <w:t>3) участвуют в обсуждении вопросов, связанных с реализацией и финансирован</w:t>
      </w:r>
      <w:r w:rsidRPr="00AD31F7">
        <w:rPr>
          <w:rFonts w:ascii="Arial" w:eastAsiaTheme="minorHAnsi" w:hAnsi="Arial" w:cs="Arial"/>
          <w:bCs/>
          <w:sz w:val="24"/>
          <w:szCs w:val="24"/>
        </w:rPr>
        <w:t>и</w:t>
      </w:r>
      <w:r w:rsidRPr="00AD31F7">
        <w:rPr>
          <w:rFonts w:ascii="Arial" w:eastAsiaTheme="minorHAnsi" w:hAnsi="Arial" w:cs="Arial"/>
          <w:bCs/>
          <w:sz w:val="24"/>
          <w:szCs w:val="24"/>
        </w:rPr>
        <w:t>ем подпрограммы в части соответствующего мероприятия;</w:t>
      </w:r>
    </w:p>
    <w:p w:rsidR="00CA0E8B" w:rsidRPr="00AD31F7" w:rsidRDefault="00CA0E8B" w:rsidP="00AD31F7">
      <w:pPr>
        <w:spacing w:after="0" w:line="240" w:lineRule="auto"/>
        <w:ind w:firstLine="708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AD31F7">
        <w:rPr>
          <w:rFonts w:ascii="Arial" w:eastAsiaTheme="minorHAnsi" w:hAnsi="Arial" w:cs="Arial"/>
          <w:bCs/>
          <w:sz w:val="24"/>
          <w:szCs w:val="24"/>
        </w:rPr>
        <w:t>4) готовят и представляют муниципальному заказчику муниципальной программы отчет о реализации мероприятий, отчет об исполнении «Дорожных карт», а также отчет о выполнении мероприятий по объектам строительства, реконструкции и капитального р</w:t>
      </w:r>
      <w:r w:rsidRPr="00AD31F7">
        <w:rPr>
          <w:rFonts w:ascii="Arial" w:eastAsiaTheme="minorHAnsi" w:hAnsi="Arial" w:cs="Arial"/>
          <w:bCs/>
          <w:sz w:val="24"/>
          <w:szCs w:val="24"/>
        </w:rPr>
        <w:t>е</w:t>
      </w:r>
      <w:r w:rsidRPr="00AD31F7">
        <w:rPr>
          <w:rFonts w:ascii="Arial" w:eastAsiaTheme="minorHAnsi" w:hAnsi="Arial" w:cs="Arial"/>
          <w:bCs/>
          <w:sz w:val="24"/>
          <w:szCs w:val="24"/>
        </w:rPr>
        <w:t>монта.</w:t>
      </w:r>
    </w:p>
    <w:p w:rsidR="00CA0E8B" w:rsidRPr="00AD31F7" w:rsidRDefault="00CA0E8B" w:rsidP="00AD31F7">
      <w:pPr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:rsidR="00CA0E8B" w:rsidRPr="00AD31F7" w:rsidRDefault="00CA0E8B" w:rsidP="00AD31F7">
      <w:pPr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 w:rsidRPr="00AD31F7">
        <w:rPr>
          <w:rFonts w:ascii="Arial" w:eastAsiaTheme="minorHAnsi" w:hAnsi="Arial" w:cs="Arial"/>
          <w:b/>
          <w:bCs/>
          <w:sz w:val="24"/>
          <w:szCs w:val="24"/>
        </w:rPr>
        <w:t xml:space="preserve">8. Состав, форма и сроки представления отчетности о ходе реализации </w:t>
      </w:r>
      <w:r w:rsidR="000D771B" w:rsidRPr="00AD31F7">
        <w:rPr>
          <w:rFonts w:ascii="Arial" w:eastAsiaTheme="minorHAnsi" w:hAnsi="Arial" w:cs="Arial"/>
          <w:b/>
          <w:bCs/>
          <w:sz w:val="24"/>
          <w:szCs w:val="24"/>
        </w:rPr>
        <w:t xml:space="preserve">                </w:t>
      </w:r>
      <w:r w:rsidRPr="00AD31F7">
        <w:rPr>
          <w:rFonts w:ascii="Arial" w:eastAsiaTheme="minorHAnsi" w:hAnsi="Arial" w:cs="Arial"/>
          <w:b/>
          <w:bCs/>
          <w:sz w:val="24"/>
          <w:szCs w:val="24"/>
        </w:rPr>
        <w:t>мероприятий муниципальной программы</w:t>
      </w:r>
    </w:p>
    <w:p w:rsidR="00CA0E8B" w:rsidRPr="00AD31F7" w:rsidRDefault="00CA0E8B" w:rsidP="00AD31F7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CA0E8B" w:rsidRPr="00AD31F7" w:rsidRDefault="00CA0E8B" w:rsidP="00AD31F7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AD31F7">
        <w:rPr>
          <w:rFonts w:ascii="Arial" w:eastAsiaTheme="minorHAnsi" w:hAnsi="Arial" w:cs="Arial"/>
          <w:sz w:val="24"/>
          <w:szCs w:val="24"/>
        </w:rPr>
        <w:t>Порядок предоставления отчетности о ходе реализации мероприятий муниципал</w:t>
      </w:r>
      <w:r w:rsidRPr="00AD31F7">
        <w:rPr>
          <w:rFonts w:ascii="Arial" w:eastAsiaTheme="minorHAnsi" w:hAnsi="Arial" w:cs="Arial"/>
          <w:sz w:val="24"/>
          <w:szCs w:val="24"/>
        </w:rPr>
        <w:t>ь</w:t>
      </w:r>
      <w:r w:rsidRPr="00AD31F7">
        <w:rPr>
          <w:rFonts w:ascii="Arial" w:eastAsiaTheme="minorHAnsi" w:hAnsi="Arial" w:cs="Arial"/>
          <w:sz w:val="24"/>
          <w:szCs w:val="24"/>
        </w:rPr>
        <w:t>ной программы установлен Порядком разработки и реализации муниципальных программ городского поселения Высоковск, утвержденным постановлением Администрации горо</w:t>
      </w:r>
      <w:r w:rsidRPr="00AD31F7">
        <w:rPr>
          <w:rFonts w:ascii="Arial" w:eastAsiaTheme="minorHAnsi" w:hAnsi="Arial" w:cs="Arial"/>
          <w:sz w:val="24"/>
          <w:szCs w:val="24"/>
        </w:rPr>
        <w:t>д</w:t>
      </w:r>
      <w:r w:rsidRPr="00AD31F7">
        <w:rPr>
          <w:rFonts w:ascii="Arial" w:eastAsiaTheme="minorHAnsi" w:hAnsi="Arial" w:cs="Arial"/>
          <w:sz w:val="24"/>
          <w:szCs w:val="24"/>
        </w:rPr>
        <w:lastRenderedPageBreak/>
        <w:t>ского поселения Высоковск от 12.02.2014г. № 34 «Об утверждении Порядка разработки и реализации муниципальных программ городского поселения Высоковск» (с изменениями, внесенными постановлением Администрации городского поселения Высоковск от 11.11.2015г. № 303 «О внесении изменений в Порядок разработки и реализации муниц</w:t>
      </w:r>
      <w:r w:rsidRPr="00AD31F7">
        <w:rPr>
          <w:rFonts w:ascii="Arial" w:eastAsiaTheme="minorHAnsi" w:hAnsi="Arial" w:cs="Arial"/>
          <w:sz w:val="24"/>
          <w:szCs w:val="24"/>
        </w:rPr>
        <w:t>и</w:t>
      </w:r>
      <w:r w:rsidRPr="00AD31F7">
        <w:rPr>
          <w:rFonts w:ascii="Arial" w:eastAsiaTheme="minorHAnsi" w:hAnsi="Arial" w:cs="Arial"/>
          <w:sz w:val="24"/>
          <w:szCs w:val="24"/>
        </w:rPr>
        <w:t>пальных программ городского поселения Высоковск»).</w:t>
      </w:r>
    </w:p>
    <w:p w:rsidR="00CA0E8B" w:rsidRPr="00AD31F7" w:rsidRDefault="00CA0E8B" w:rsidP="00AD31F7">
      <w:pPr>
        <w:spacing w:after="0" w:line="240" w:lineRule="auto"/>
        <w:rPr>
          <w:rFonts w:ascii="Arial" w:eastAsiaTheme="minorHAnsi" w:hAnsi="Arial" w:cs="Arial"/>
          <w:sz w:val="24"/>
          <w:szCs w:val="24"/>
        </w:rPr>
        <w:sectPr w:rsidR="00CA0E8B" w:rsidRPr="00AD31F7" w:rsidSect="00AD31F7">
          <w:pgSz w:w="11906" w:h="16838"/>
          <w:pgMar w:top="1134" w:right="567" w:bottom="1134" w:left="1134" w:header="709" w:footer="709" w:gutter="0"/>
          <w:cols w:space="720"/>
        </w:sectPr>
      </w:pPr>
    </w:p>
    <w:p w:rsidR="00CA0E8B" w:rsidRPr="00AD31F7" w:rsidRDefault="00CA0E8B" w:rsidP="00AD31F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D31F7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CA0E8B" w:rsidRPr="00AD31F7" w:rsidRDefault="00CA0E8B" w:rsidP="00AD31F7">
      <w:pPr>
        <w:widowControl w:val="0"/>
        <w:shd w:val="clear" w:color="auto" w:fill="FFFFFF"/>
        <w:tabs>
          <w:tab w:val="left" w:pos="90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D31F7">
        <w:rPr>
          <w:rFonts w:ascii="Arial" w:hAnsi="Arial" w:cs="Arial"/>
          <w:sz w:val="24"/>
          <w:szCs w:val="24"/>
        </w:rPr>
        <w:t>к муниципальной программе</w:t>
      </w:r>
    </w:p>
    <w:p w:rsidR="00CA0E8B" w:rsidRPr="00AD31F7" w:rsidRDefault="00CA0E8B" w:rsidP="00AD31F7">
      <w:pPr>
        <w:widowControl w:val="0"/>
        <w:shd w:val="clear" w:color="auto" w:fill="FFFFFF"/>
        <w:tabs>
          <w:tab w:val="left" w:pos="900"/>
        </w:tabs>
        <w:spacing w:after="0" w:line="240" w:lineRule="auto"/>
        <w:jc w:val="right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CA0E8B" w:rsidRPr="00AD31F7" w:rsidRDefault="00CA0E8B" w:rsidP="00AD31F7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AD31F7">
        <w:rPr>
          <w:rFonts w:ascii="Arial" w:eastAsiaTheme="minorHAnsi" w:hAnsi="Arial" w:cs="Arial"/>
          <w:b/>
          <w:sz w:val="24"/>
          <w:szCs w:val="24"/>
        </w:rPr>
        <w:t xml:space="preserve">Планируемые результаты реализации муниципальной программы «Предпринимательство городского округа Клин </w:t>
      </w:r>
    </w:p>
    <w:p w:rsidR="00CA0E8B" w:rsidRPr="00AD31F7" w:rsidRDefault="00CA0E8B" w:rsidP="00AD31F7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AD31F7">
        <w:rPr>
          <w:rFonts w:ascii="Arial" w:eastAsiaTheme="minorHAnsi" w:hAnsi="Arial" w:cs="Arial"/>
          <w:b/>
          <w:sz w:val="24"/>
          <w:szCs w:val="24"/>
        </w:rPr>
        <w:t xml:space="preserve">в границах территории городского поселения Высоковск» на 2017-2021 годы </w:t>
      </w:r>
    </w:p>
    <w:p w:rsidR="000D771B" w:rsidRPr="00AD31F7" w:rsidRDefault="000D771B" w:rsidP="00AD31F7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tbl>
      <w:tblPr>
        <w:tblW w:w="4990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85"/>
        <w:gridCol w:w="3628"/>
        <w:gridCol w:w="1550"/>
        <w:gridCol w:w="1468"/>
        <w:gridCol w:w="1426"/>
        <w:gridCol w:w="1078"/>
        <w:gridCol w:w="1002"/>
        <w:gridCol w:w="841"/>
        <w:gridCol w:w="844"/>
        <w:gridCol w:w="1154"/>
        <w:gridCol w:w="1754"/>
      </w:tblGrid>
      <w:tr w:rsidR="00CA0E8B" w:rsidRPr="00AD31F7" w:rsidTr="00AD31F7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AD31F7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N п/п</w:t>
            </w:r>
          </w:p>
        </w:tc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AD31F7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Планируемые результаты ре</w:t>
            </w:r>
            <w:r w:rsidRPr="00AD31F7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а</w:t>
            </w:r>
            <w:r w:rsidRPr="00AD31F7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лизации мероприятий муниц</w:t>
            </w:r>
            <w:r w:rsidRPr="00AD31F7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и</w:t>
            </w:r>
            <w:r w:rsidRPr="00AD31F7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пальной программы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AD31F7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Тип показ</w:t>
            </w:r>
            <w:r w:rsidRPr="00AD31F7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а</w:t>
            </w:r>
            <w:r w:rsidRPr="00AD31F7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теля*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AD31F7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Единица и</w:t>
            </w:r>
            <w:r w:rsidRPr="00AD31F7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з</w:t>
            </w:r>
            <w:r w:rsidRPr="00AD31F7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мерения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AD31F7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Базовое значение показателя (2016)</w:t>
            </w:r>
          </w:p>
        </w:tc>
        <w:tc>
          <w:tcPr>
            <w:tcW w:w="1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AD31F7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Планируемое значение показателя по годам реализации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AD31F7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Номер осно</w:t>
            </w:r>
            <w:r w:rsidRPr="00AD31F7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в</w:t>
            </w:r>
            <w:r w:rsidRPr="00AD31F7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ного меропр</w:t>
            </w:r>
            <w:r w:rsidRPr="00AD31F7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и</w:t>
            </w:r>
            <w:r w:rsidRPr="00AD31F7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ятия в перечне мероприятий подпрограммы</w:t>
            </w:r>
          </w:p>
        </w:tc>
      </w:tr>
      <w:tr w:rsidR="00CA0E8B" w:rsidRPr="00AD31F7" w:rsidTr="00AD3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spacing w:after="0" w:line="240" w:lineRule="auto"/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spacing w:after="0" w:line="240" w:lineRule="auto"/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spacing w:after="0" w:line="240" w:lineRule="auto"/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spacing w:after="0" w:line="240" w:lineRule="auto"/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spacing w:after="0" w:line="240" w:lineRule="auto"/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AD31F7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201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AD31F7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201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AD31F7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20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AD31F7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2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AD31F7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20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spacing w:after="0" w:line="240" w:lineRule="auto"/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</w:p>
        </w:tc>
      </w:tr>
      <w:tr w:rsidR="000D771B" w:rsidRPr="00AD31F7" w:rsidTr="00AD31F7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i/>
                <w:sz w:val="20"/>
                <w:szCs w:val="20"/>
              </w:rPr>
            </w:pPr>
            <w:r w:rsidRPr="00AD31F7">
              <w:rPr>
                <w:rFonts w:ascii="Arial" w:eastAsiaTheme="minorHAnsi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AD31F7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AD31F7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AD31F7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AD31F7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AD31F7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AD31F7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AD31F7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AD31F7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AD31F7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AD31F7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11</w:t>
            </w:r>
          </w:p>
        </w:tc>
      </w:tr>
      <w:tr w:rsidR="00CA0E8B" w:rsidRPr="00AD31F7" w:rsidTr="00AD31F7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AD31F7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8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D31F7">
              <w:rPr>
                <w:rFonts w:ascii="Arial" w:eastAsiaTheme="minorHAnsi" w:hAnsi="Arial" w:cs="Arial"/>
                <w:b/>
                <w:sz w:val="20"/>
                <w:szCs w:val="20"/>
              </w:rPr>
              <w:t>Подпрограмма 5 «Развитие потребительского рынка городского округа Клин</w:t>
            </w:r>
          </w:p>
          <w:p w:rsidR="00CA0E8B" w:rsidRPr="00AD31F7" w:rsidRDefault="00CA0E8B" w:rsidP="00AD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D31F7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в границах территории городского поселения Высоковск»</w:t>
            </w:r>
          </w:p>
        </w:tc>
      </w:tr>
      <w:tr w:rsidR="000D771B" w:rsidRPr="00AD31F7" w:rsidTr="00AD31F7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AD31F7">
              <w:rPr>
                <w:rFonts w:ascii="Arial" w:eastAsiaTheme="minorHAnsi" w:hAnsi="Arial" w:cs="Arial"/>
                <w:sz w:val="20"/>
                <w:szCs w:val="20"/>
              </w:rPr>
              <w:t>1.1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D31F7">
              <w:rPr>
                <w:rFonts w:ascii="Arial" w:eastAsiaTheme="minorHAnsi" w:hAnsi="Arial" w:cs="Arial"/>
                <w:sz w:val="20"/>
                <w:szCs w:val="20"/>
              </w:rPr>
              <w:t>Доля кладбищ, соответствующих требованиям Порядка деятельности общественных кладбищ и кремат</w:t>
            </w:r>
            <w:r w:rsidRPr="00AD31F7">
              <w:rPr>
                <w:rFonts w:ascii="Arial" w:eastAsiaTheme="minorHAnsi" w:hAnsi="Arial" w:cs="Arial"/>
                <w:sz w:val="20"/>
                <w:szCs w:val="20"/>
              </w:rPr>
              <w:t>о</w:t>
            </w:r>
            <w:r w:rsidRPr="00AD31F7">
              <w:rPr>
                <w:rFonts w:ascii="Arial" w:eastAsiaTheme="minorHAnsi" w:hAnsi="Arial" w:cs="Arial"/>
                <w:sz w:val="20"/>
                <w:szCs w:val="20"/>
              </w:rPr>
              <w:t>риев на территории городского окр</w:t>
            </w:r>
            <w:r w:rsidRPr="00AD31F7">
              <w:rPr>
                <w:rFonts w:ascii="Arial" w:eastAsiaTheme="minorHAnsi" w:hAnsi="Arial" w:cs="Arial"/>
                <w:sz w:val="20"/>
                <w:szCs w:val="20"/>
              </w:rPr>
              <w:t>у</w:t>
            </w:r>
            <w:r w:rsidRPr="00AD31F7">
              <w:rPr>
                <w:rFonts w:ascii="Arial" w:eastAsiaTheme="minorHAnsi" w:hAnsi="Arial" w:cs="Arial"/>
                <w:sz w:val="20"/>
                <w:szCs w:val="20"/>
              </w:rPr>
              <w:t>га Клин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8B" w:rsidRPr="00AD31F7" w:rsidRDefault="00CA0E8B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D31F7">
              <w:rPr>
                <w:rFonts w:ascii="Arial" w:eastAsiaTheme="minorHAnsi" w:hAnsi="Arial" w:cs="Arial"/>
                <w:sz w:val="20"/>
                <w:szCs w:val="20"/>
              </w:rPr>
              <w:t>процент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D31F7">
              <w:rPr>
                <w:rFonts w:ascii="Arial" w:eastAsiaTheme="minorHAnsi" w:hAnsi="Arial" w:cs="Arial"/>
                <w:sz w:val="20"/>
                <w:szCs w:val="20"/>
              </w:rPr>
              <w:t>39,1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D31F7">
              <w:rPr>
                <w:rFonts w:ascii="Arial" w:eastAsiaTheme="minorHAnsi" w:hAnsi="Arial" w:cs="Arial"/>
                <w:sz w:val="20"/>
                <w:szCs w:val="20"/>
              </w:rPr>
              <w:t>78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D31F7">
              <w:rPr>
                <w:rFonts w:ascii="Arial" w:eastAsiaTheme="minorHAnsi" w:hAnsi="Arial" w:cs="Arial"/>
                <w:sz w:val="20"/>
                <w:szCs w:val="20"/>
              </w:rPr>
              <w:t>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D31F7">
              <w:rPr>
                <w:rFonts w:ascii="Arial" w:eastAsiaTheme="minorHAnsi" w:hAnsi="Arial" w:cs="Arial"/>
                <w:sz w:val="20"/>
                <w:szCs w:val="20"/>
              </w:rPr>
              <w:t>4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D31F7">
              <w:rPr>
                <w:rFonts w:ascii="Arial" w:eastAsiaTheme="minorHAnsi" w:hAnsi="Arial" w:cs="Arial"/>
                <w:sz w:val="20"/>
                <w:szCs w:val="20"/>
              </w:rPr>
              <w:t>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D31F7">
              <w:rPr>
                <w:rFonts w:ascii="Arial" w:eastAsiaTheme="minorHAnsi" w:hAnsi="Arial" w:cs="Arial"/>
                <w:sz w:val="20"/>
                <w:szCs w:val="20"/>
              </w:rPr>
              <w:t>5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D31F7"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</w:tr>
      <w:tr w:rsidR="000D771B" w:rsidRPr="00AD31F7" w:rsidTr="00AD31F7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D31F7">
              <w:rPr>
                <w:rFonts w:ascii="Arial" w:eastAsiaTheme="minorHAnsi" w:hAnsi="Arial" w:cs="Arial"/>
                <w:sz w:val="20"/>
                <w:szCs w:val="20"/>
              </w:rPr>
              <w:t>1.2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D31F7">
              <w:rPr>
                <w:rFonts w:ascii="Arial" w:eastAsiaTheme="minorHAnsi" w:hAnsi="Arial" w:cs="Arial"/>
                <w:sz w:val="20"/>
                <w:szCs w:val="20"/>
              </w:rPr>
              <w:t>Транспортировка умерших в морг с места обнаружения или происш</w:t>
            </w:r>
            <w:r w:rsidRPr="00AD31F7">
              <w:rPr>
                <w:rFonts w:ascii="Arial" w:eastAsiaTheme="minorHAnsi" w:hAnsi="Arial" w:cs="Arial"/>
                <w:sz w:val="20"/>
                <w:szCs w:val="20"/>
              </w:rPr>
              <w:t>е</w:t>
            </w:r>
            <w:r w:rsidRPr="00AD31F7">
              <w:rPr>
                <w:rFonts w:ascii="Arial" w:eastAsiaTheme="minorHAnsi" w:hAnsi="Arial" w:cs="Arial"/>
                <w:sz w:val="20"/>
                <w:szCs w:val="20"/>
              </w:rPr>
              <w:t>ствия на территории городского округа Клин для производства с</w:t>
            </w:r>
            <w:r w:rsidRPr="00AD31F7">
              <w:rPr>
                <w:rFonts w:ascii="Arial" w:eastAsiaTheme="minorHAnsi" w:hAnsi="Arial" w:cs="Arial"/>
                <w:sz w:val="20"/>
                <w:szCs w:val="20"/>
              </w:rPr>
              <w:t>у</w:t>
            </w:r>
            <w:r w:rsidRPr="00AD31F7">
              <w:rPr>
                <w:rFonts w:ascii="Arial" w:eastAsiaTheme="minorHAnsi" w:hAnsi="Arial" w:cs="Arial"/>
                <w:sz w:val="20"/>
                <w:szCs w:val="20"/>
              </w:rPr>
              <w:t>дебно-медицинской экспертизы и патологоанатомического вскрытия, включая погрузочные работы (за и</w:t>
            </w:r>
            <w:r w:rsidRPr="00AD31F7">
              <w:rPr>
                <w:rFonts w:ascii="Arial" w:eastAsiaTheme="minorHAnsi" w:hAnsi="Arial" w:cs="Arial"/>
                <w:sz w:val="20"/>
                <w:szCs w:val="20"/>
              </w:rPr>
              <w:t>с</w:t>
            </w:r>
            <w:r w:rsidRPr="00AD31F7">
              <w:rPr>
                <w:rFonts w:ascii="Arial" w:eastAsiaTheme="minorHAnsi" w:hAnsi="Arial" w:cs="Arial"/>
                <w:sz w:val="20"/>
                <w:szCs w:val="20"/>
              </w:rPr>
              <w:t>ключением умерших в медицинских учреждениях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8B" w:rsidRPr="00AD31F7" w:rsidRDefault="00CA0E8B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D31F7">
              <w:rPr>
                <w:rFonts w:ascii="Arial" w:eastAsiaTheme="minorHAnsi" w:hAnsi="Arial" w:cs="Arial"/>
                <w:sz w:val="20"/>
                <w:szCs w:val="20"/>
              </w:rPr>
              <w:t>т. руб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D31F7">
              <w:rPr>
                <w:rFonts w:ascii="Arial" w:eastAsiaTheme="minorHAnsi" w:hAnsi="Arial" w:cs="Arial"/>
                <w:sz w:val="20"/>
                <w:szCs w:val="20"/>
              </w:rPr>
              <w:t>99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D31F7">
              <w:rPr>
                <w:rFonts w:ascii="Arial" w:eastAsiaTheme="minorHAnsi" w:hAnsi="Arial" w:cs="Arial"/>
                <w:sz w:val="20"/>
                <w:szCs w:val="20"/>
              </w:rPr>
              <w:t>99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D31F7">
              <w:rPr>
                <w:rFonts w:ascii="Arial" w:eastAsiaTheme="minorHAnsi" w:hAnsi="Arial" w:cs="Arial"/>
                <w:sz w:val="20"/>
                <w:szCs w:val="20"/>
              </w:rPr>
              <w:t>1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D31F7">
              <w:rPr>
                <w:rFonts w:ascii="Arial" w:eastAsiaTheme="minorHAnsi" w:hAnsi="Arial" w:cs="Arial"/>
                <w:sz w:val="20"/>
                <w:szCs w:val="20"/>
              </w:rPr>
              <w:t>1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D31F7">
              <w:rPr>
                <w:rFonts w:ascii="Arial" w:eastAsiaTheme="minorHAnsi" w:hAnsi="Arial" w:cs="Arial"/>
                <w:sz w:val="20"/>
                <w:szCs w:val="20"/>
              </w:rPr>
              <w:t>10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D31F7">
              <w:rPr>
                <w:rFonts w:ascii="Arial" w:eastAsiaTheme="minorHAnsi" w:hAnsi="Arial" w:cs="Arial"/>
                <w:sz w:val="20"/>
                <w:szCs w:val="20"/>
              </w:rPr>
              <w:t>1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D31F7"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</w:tr>
    </w:tbl>
    <w:p w:rsidR="000D771B" w:rsidRPr="00AD31F7" w:rsidRDefault="000D771B" w:rsidP="00AD31F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D771B" w:rsidRDefault="000D771B" w:rsidP="00AD31F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D31F7" w:rsidRDefault="00AD31F7" w:rsidP="00AD31F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D31F7" w:rsidRDefault="00AD31F7" w:rsidP="00AD31F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D143A" w:rsidRDefault="007D143A" w:rsidP="00AD31F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D31F7" w:rsidRPr="00AD31F7" w:rsidRDefault="00AD31F7" w:rsidP="00AD31F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A0E8B" w:rsidRPr="00AD31F7" w:rsidRDefault="00CA0E8B" w:rsidP="00AD31F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D31F7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CA0E8B" w:rsidRPr="00AD31F7" w:rsidRDefault="00CA0E8B" w:rsidP="00AD31F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D31F7">
        <w:rPr>
          <w:rFonts w:ascii="Arial" w:hAnsi="Arial" w:cs="Arial"/>
          <w:sz w:val="24"/>
          <w:szCs w:val="24"/>
        </w:rPr>
        <w:t>к муниципальной программе</w:t>
      </w:r>
    </w:p>
    <w:p w:rsidR="00CA0E8B" w:rsidRPr="00AD31F7" w:rsidRDefault="00CA0E8B" w:rsidP="00AD31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A0E8B" w:rsidRPr="00AD31F7" w:rsidRDefault="00CA0E8B" w:rsidP="00AD31F7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AD31F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дпрограмма </w:t>
      </w:r>
      <w:r w:rsidRPr="00AD31F7">
        <w:rPr>
          <w:rFonts w:ascii="Arial" w:eastAsiaTheme="minorHAnsi" w:hAnsi="Arial" w:cs="Arial"/>
          <w:b/>
          <w:sz w:val="24"/>
          <w:szCs w:val="24"/>
        </w:rPr>
        <w:t>«Развитие потребительског</w:t>
      </w:r>
      <w:r w:rsidR="000D771B" w:rsidRPr="00AD31F7">
        <w:rPr>
          <w:rFonts w:ascii="Arial" w:eastAsiaTheme="minorHAnsi" w:hAnsi="Arial" w:cs="Arial"/>
          <w:b/>
          <w:sz w:val="24"/>
          <w:szCs w:val="24"/>
        </w:rPr>
        <w:t xml:space="preserve">о рынка городского округа Клин </w:t>
      </w:r>
      <w:r w:rsidRPr="00AD31F7">
        <w:rPr>
          <w:rFonts w:ascii="Arial" w:eastAsiaTheme="minorHAnsi" w:hAnsi="Arial" w:cs="Arial"/>
          <w:b/>
          <w:sz w:val="24"/>
          <w:szCs w:val="24"/>
        </w:rPr>
        <w:t xml:space="preserve">в границах территории городского поселения Высоковск» </w:t>
      </w:r>
      <w:r w:rsidRPr="00AD31F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й программы </w:t>
      </w:r>
      <w:r w:rsidRPr="00AD31F7">
        <w:rPr>
          <w:rFonts w:ascii="Arial" w:eastAsiaTheme="minorHAnsi" w:hAnsi="Arial" w:cs="Arial"/>
          <w:b/>
          <w:sz w:val="24"/>
          <w:szCs w:val="24"/>
        </w:rPr>
        <w:t xml:space="preserve">«Предпринимательство городского округа Клин в границах территории </w:t>
      </w:r>
      <w:r w:rsidR="000D771B" w:rsidRPr="00AD31F7">
        <w:rPr>
          <w:rFonts w:ascii="Arial" w:eastAsiaTheme="minorHAnsi" w:hAnsi="Arial" w:cs="Arial"/>
          <w:b/>
          <w:sz w:val="24"/>
          <w:szCs w:val="24"/>
        </w:rPr>
        <w:t xml:space="preserve">            </w:t>
      </w:r>
      <w:r w:rsidR="00AD31F7">
        <w:rPr>
          <w:rFonts w:ascii="Arial" w:eastAsiaTheme="minorHAnsi" w:hAnsi="Arial" w:cs="Arial"/>
          <w:b/>
          <w:sz w:val="24"/>
          <w:szCs w:val="24"/>
        </w:rPr>
        <w:t xml:space="preserve">                </w:t>
      </w:r>
      <w:r w:rsidRPr="00AD31F7">
        <w:rPr>
          <w:rFonts w:ascii="Arial" w:eastAsiaTheme="minorHAnsi" w:hAnsi="Arial" w:cs="Arial"/>
          <w:b/>
          <w:sz w:val="24"/>
          <w:szCs w:val="24"/>
        </w:rPr>
        <w:t>городского поселения Высоковск»</w:t>
      </w:r>
    </w:p>
    <w:p w:rsidR="00CA0E8B" w:rsidRPr="00AD31F7" w:rsidRDefault="00CA0E8B" w:rsidP="00AD31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A0E8B" w:rsidRPr="00AD31F7" w:rsidRDefault="00CA0E8B" w:rsidP="00AD31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AD31F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 Паспорт подпрограммы </w:t>
      </w:r>
      <w:r w:rsidRPr="00AD31F7">
        <w:rPr>
          <w:rFonts w:ascii="Arial" w:eastAsiaTheme="minorHAnsi" w:hAnsi="Arial" w:cs="Arial"/>
          <w:b/>
          <w:sz w:val="24"/>
          <w:szCs w:val="24"/>
        </w:rPr>
        <w:t xml:space="preserve">«Развитие потребительского рынка городского округа Клин  </w:t>
      </w:r>
    </w:p>
    <w:p w:rsidR="00CA0E8B" w:rsidRPr="00AD31F7" w:rsidRDefault="00CA0E8B" w:rsidP="00AD31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D31F7">
        <w:rPr>
          <w:rFonts w:ascii="Arial" w:eastAsiaTheme="minorHAnsi" w:hAnsi="Arial" w:cs="Arial"/>
          <w:b/>
          <w:sz w:val="24"/>
          <w:szCs w:val="24"/>
        </w:rPr>
        <w:t>в границах территории городского поселения Высоковск»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16"/>
        <w:gridCol w:w="2034"/>
        <w:gridCol w:w="2432"/>
        <w:gridCol w:w="1455"/>
        <w:gridCol w:w="1607"/>
        <w:gridCol w:w="1301"/>
        <w:gridCol w:w="1301"/>
        <w:gridCol w:w="1304"/>
        <w:gridCol w:w="1610"/>
      </w:tblGrid>
      <w:tr w:rsidR="00CA0E8B" w:rsidRPr="00AD31F7" w:rsidTr="00AD31F7">
        <w:trPr>
          <w:trHeight w:val="353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</w:t>
            </w: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43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D31F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городского поселения Высоковск;</w:t>
            </w:r>
          </w:p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1F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городского округа Клин</w:t>
            </w:r>
          </w:p>
        </w:tc>
      </w:tr>
      <w:tr w:rsidR="00CA0E8B" w:rsidRPr="00AD31F7" w:rsidTr="00AD31F7"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</w:t>
            </w: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я подпрограммы по годам реализ</w:t>
            </w: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 главным распорядителям бюджетных средств, в том числе по годам: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</w:t>
            </w: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итель бю</w:t>
            </w: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средств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</w:t>
            </w: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28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CA0E8B" w:rsidRPr="00AD31F7" w:rsidTr="00AD31F7"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CA0E8B" w:rsidRPr="00AD31F7" w:rsidTr="00AD31F7"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D31F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:</w:t>
            </w:r>
          </w:p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D31F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D31F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86,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D31F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76,9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AD31F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AD31F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AD31F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D31F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163,20</w:t>
            </w:r>
          </w:p>
        </w:tc>
      </w:tr>
      <w:tr w:rsidR="00CA0E8B" w:rsidRPr="00AD31F7" w:rsidTr="00AD31F7">
        <w:trPr>
          <w:trHeight w:val="172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E8B" w:rsidRPr="00AD31F7" w:rsidRDefault="00CA0E8B" w:rsidP="00AD31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8B" w:rsidRPr="00AD31F7" w:rsidRDefault="00CC5445" w:rsidP="00AD3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1F7">
              <w:rPr>
                <w:rFonts w:ascii="Arial" w:hAnsi="Arial" w:cs="Arial"/>
                <w:b/>
                <w:sz w:val="24"/>
                <w:szCs w:val="24"/>
              </w:rPr>
              <w:t>Администрация городского п</w:t>
            </w:r>
            <w:r w:rsidRPr="00AD31F7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D31F7">
              <w:rPr>
                <w:rFonts w:ascii="Arial" w:hAnsi="Arial" w:cs="Arial"/>
                <w:b/>
                <w:sz w:val="24"/>
                <w:szCs w:val="24"/>
              </w:rPr>
              <w:t>селения Выс</w:t>
            </w:r>
            <w:r w:rsidRPr="00AD31F7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D31F7">
              <w:rPr>
                <w:rFonts w:ascii="Arial" w:hAnsi="Arial" w:cs="Arial"/>
                <w:b/>
                <w:sz w:val="24"/>
                <w:szCs w:val="24"/>
              </w:rPr>
              <w:t>ковск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посел</w:t>
            </w: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ысоковс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,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8B" w:rsidRPr="00AD31F7" w:rsidRDefault="00CA0E8B" w:rsidP="00AD3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8B" w:rsidRPr="00AD31F7" w:rsidRDefault="00CA0E8B" w:rsidP="00AD3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8B" w:rsidRPr="00AD31F7" w:rsidRDefault="00CA0E8B" w:rsidP="00AD3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,30</w:t>
            </w:r>
          </w:p>
        </w:tc>
      </w:tr>
      <w:tr w:rsidR="00CC5445" w:rsidRPr="00AD31F7" w:rsidTr="00AD31F7">
        <w:trPr>
          <w:trHeight w:val="172"/>
        </w:trPr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45" w:rsidRPr="00AD31F7" w:rsidRDefault="00CC5445" w:rsidP="00AD31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1F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Администрация городского округа Клин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посел</w:t>
            </w: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ысоковс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45" w:rsidRPr="00AD31F7" w:rsidRDefault="00CC5445" w:rsidP="00AD3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45" w:rsidRPr="00AD31F7" w:rsidRDefault="00CC5445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,9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45" w:rsidRPr="00AD31F7" w:rsidRDefault="00CC5445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45" w:rsidRPr="00AD31F7" w:rsidRDefault="00CC5445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45" w:rsidRPr="00AD31F7" w:rsidRDefault="00CC5445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45" w:rsidRPr="00AD31F7" w:rsidRDefault="00CC5445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1,90</w:t>
            </w:r>
          </w:p>
        </w:tc>
      </w:tr>
    </w:tbl>
    <w:p w:rsidR="00CA0E8B" w:rsidRPr="00AD31F7" w:rsidRDefault="00CA0E8B" w:rsidP="00AD31F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  <w:sectPr w:rsidR="00CA0E8B" w:rsidRPr="00AD31F7" w:rsidSect="00AD31F7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CA0E8B" w:rsidRPr="00AD31F7" w:rsidRDefault="00CA0E8B" w:rsidP="00AD31F7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A0E8B" w:rsidRPr="00AD31F7" w:rsidRDefault="00CA0E8B" w:rsidP="00AD31F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AD31F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 </w:t>
      </w:r>
      <w:r w:rsidRPr="00AD31F7">
        <w:rPr>
          <w:rFonts w:ascii="Arial" w:eastAsiaTheme="minorHAnsi" w:hAnsi="Arial" w:cs="Arial"/>
          <w:b/>
          <w:sz w:val="24"/>
          <w:szCs w:val="24"/>
        </w:rPr>
        <w:t xml:space="preserve">Характеристика проблем и мероприятий подпрограммы «Развитие </w:t>
      </w:r>
      <w:r w:rsidR="000D771B" w:rsidRPr="00AD31F7">
        <w:rPr>
          <w:rFonts w:ascii="Arial" w:eastAsiaTheme="minorHAnsi" w:hAnsi="Arial" w:cs="Arial"/>
          <w:b/>
          <w:sz w:val="24"/>
          <w:szCs w:val="24"/>
        </w:rPr>
        <w:t xml:space="preserve">               </w:t>
      </w:r>
      <w:r w:rsidR="00AD31F7">
        <w:rPr>
          <w:rFonts w:ascii="Arial" w:eastAsiaTheme="minorHAnsi" w:hAnsi="Arial" w:cs="Arial"/>
          <w:b/>
          <w:sz w:val="24"/>
          <w:szCs w:val="24"/>
        </w:rPr>
        <w:t xml:space="preserve">          </w:t>
      </w:r>
      <w:r w:rsidRPr="00AD31F7">
        <w:rPr>
          <w:rFonts w:ascii="Arial" w:eastAsiaTheme="minorHAnsi" w:hAnsi="Arial" w:cs="Arial"/>
          <w:b/>
          <w:sz w:val="24"/>
          <w:szCs w:val="24"/>
        </w:rPr>
        <w:t>потребительского рынка</w:t>
      </w:r>
      <w:r w:rsidR="000D771B" w:rsidRPr="00AD31F7">
        <w:rPr>
          <w:rFonts w:ascii="Arial" w:eastAsiaTheme="minorHAnsi" w:hAnsi="Arial" w:cs="Arial"/>
          <w:b/>
          <w:sz w:val="24"/>
          <w:szCs w:val="24"/>
        </w:rPr>
        <w:t xml:space="preserve"> городского округа Клин </w:t>
      </w:r>
      <w:r w:rsidRPr="00AD31F7">
        <w:rPr>
          <w:rFonts w:ascii="Arial" w:eastAsiaTheme="minorHAnsi" w:hAnsi="Arial" w:cs="Arial"/>
          <w:b/>
          <w:sz w:val="24"/>
          <w:szCs w:val="24"/>
        </w:rPr>
        <w:t xml:space="preserve">в границах территории </w:t>
      </w:r>
      <w:r w:rsidR="000D771B" w:rsidRPr="00AD31F7">
        <w:rPr>
          <w:rFonts w:ascii="Arial" w:eastAsiaTheme="minorHAnsi" w:hAnsi="Arial" w:cs="Arial"/>
          <w:b/>
          <w:sz w:val="24"/>
          <w:szCs w:val="24"/>
        </w:rPr>
        <w:t xml:space="preserve">            </w:t>
      </w:r>
      <w:r w:rsidR="00AD31F7">
        <w:rPr>
          <w:rFonts w:ascii="Arial" w:eastAsiaTheme="minorHAnsi" w:hAnsi="Arial" w:cs="Arial"/>
          <w:b/>
          <w:sz w:val="24"/>
          <w:szCs w:val="24"/>
        </w:rPr>
        <w:t xml:space="preserve">        </w:t>
      </w:r>
      <w:r w:rsidRPr="00AD31F7">
        <w:rPr>
          <w:rFonts w:ascii="Arial" w:eastAsiaTheme="minorHAnsi" w:hAnsi="Arial" w:cs="Arial"/>
          <w:b/>
          <w:sz w:val="24"/>
          <w:szCs w:val="24"/>
        </w:rPr>
        <w:t>городского поселения Высоковск»</w:t>
      </w:r>
    </w:p>
    <w:p w:rsidR="00CA0E8B" w:rsidRPr="00AD31F7" w:rsidRDefault="00CA0E8B" w:rsidP="00AD31F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p w:rsidR="00CA0E8B" w:rsidRPr="00AD31F7" w:rsidRDefault="00CA0E8B" w:rsidP="00AD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31F7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определяет основные направления в сфере развития похоронного дела на территории поселения, которые включают в себя выполнение таких мероприятий, как содержание и благоустройство мест захоронения поселения, а также транспортировку умерших в морг, включая погрузочно-разгрузочные работы, для производства судебно-медицинской экспертизы и патологоанатомического вскрытия (за исключением умерших в медицинских учреждениях). </w:t>
      </w:r>
    </w:p>
    <w:p w:rsidR="00CA0E8B" w:rsidRPr="00AD31F7" w:rsidRDefault="00CA0E8B" w:rsidP="00AD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31F7">
        <w:rPr>
          <w:rFonts w:ascii="Arial" w:eastAsia="Times New Roman" w:hAnsi="Arial" w:cs="Arial"/>
          <w:sz w:val="24"/>
          <w:szCs w:val="24"/>
          <w:lang w:eastAsia="ru-RU"/>
        </w:rPr>
        <w:t>В целях улучшения уровня содержания мест захоронений и организации ритуальных услуг необходимо проведение следующих видов работ:</w:t>
      </w:r>
    </w:p>
    <w:p w:rsidR="00CA0E8B" w:rsidRPr="00AD31F7" w:rsidRDefault="00CA0E8B" w:rsidP="00AD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31F7">
        <w:rPr>
          <w:rFonts w:ascii="Arial" w:eastAsia="Times New Roman" w:hAnsi="Arial" w:cs="Arial"/>
          <w:sz w:val="24"/>
          <w:szCs w:val="24"/>
          <w:lang w:eastAsia="ru-RU"/>
        </w:rPr>
        <w:t>- эффективная уборка и содержание кладбищ, расположенных на территории пос</w:t>
      </w:r>
      <w:r w:rsidRPr="00AD31F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D31F7">
        <w:rPr>
          <w:rFonts w:ascii="Arial" w:eastAsia="Times New Roman" w:hAnsi="Arial" w:cs="Arial"/>
          <w:sz w:val="24"/>
          <w:szCs w:val="24"/>
          <w:lang w:eastAsia="ru-RU"/>
        </w:rPr>
        <w:t>ления;</w:t>
      </w:r>
    </w:p>
    <w:p w:rsidR="00CA0E8B" w:rsidRPr="00AD31F7" w:rsidRDefault="00CA0E8B" w:rsidP="00AD3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31F7">
        <w:rPr>
          <w:rFonts w:ascii="Arial" w:eastAsia="Times New Roman" w:hAnsi="Arial" w:cs="Arial"/>
          <w:sz w:val="24"/>
          <w:szCs w:val="24"/>
          <w:lang w:eastAsia="ru-RU"/>
        </w:rPr>
        <w:t>- систематизированная выпиловка аварийных и сухостойных деревьев.</w:t>
      </w:r>
    </w:p>
    <w:p w:rsidR="00CA0E8B" w:rsidRPr="00AD31F7" w:rsidRDefault="00CA0E8B" w:rsidP="00AD31F7">
      <w:pPr>
        <w:widowControl w:val="0"/>
        <w:autoSpaceDE w:val="0"/>
        <w:autoSpaceDN w:val="0"/>
        <w:spacing w:after="0" w:line="240" w:lineRule="auto"/>
        <w:rPr>
          <w:rFonts w:ascii="Arial" w:eastAsiaTheme="minorHAnsi" w:hAnsi="Arial" w:cs="Arial"/>
          <w:b/>
          <w:sz w:val="24"/>
          <w:szCs w:val="24"/>
        </w:rPr>
      </w:pPr>
    </w:p>
    <w:p w:rsidR="00CA0E8B" w:rsidRPr="00AD31F7" w:rsidRDefault="00CA0E8B" w:rsidP="00AD31F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AD31F7">
        <w:rPr>
          <w:rFonts w:ascii="Arial" w:eastAsiaTheme="minorHAnsi" w:hAnsi="Arial" w:cs="Arial"/>
          <w:b/>
          <w:sz w:val="24"/>
          <w:szCs w:val="24"/>
        </w:rPr>
        <w:t xml:space="preserve">3. Задачи подпрограммы «Развитие потребительского рынка </w:t>
      </w:r>
      <w:r w:rsidR="000D771B" w:rsidRPr="00AD31F7">
        <w:rPr>
          <w:rFonts w:ascii="Arial" w:eastAsiaTheme="minorHAnsi" w:hAnsi="Arial" w:cs="Arial"/>
          <w:b/>
          <w:sz w:val="24"/>
          <w:szCs w:val="24"/>
        </w:rPr>
        <w:t xml:space="preserve">городского округа Клин </w:t>
      </w:r>
      <w:r w:rsidRPr="00AD31F7">
        <w:rPr>
          <w:rFonts w:ascii="Arial" w:eastAsiaTheme="minorHAnsi" w:hAnsi="Arial" w:cs="Arial"/>
          <w:b/>
          <w:sz w:val="24"/>
          <w:szCs w:val="24"/>
        </w:rPr>
        <w:t>в границах территории городского поселения Высоковск»</w:t>
      </w:r>
    </w:p>
    <w:p w:rsidR="00CA0E8B" w:rsidRPr="00AD31F7" w:rsidRDefault="00CA0E8B" w:rsidP="00AD31F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p w:rsidR="00CA0E8B" w:rsidRPr="00AD31F7" w:rsidRDefault="00CA0E8B" w:rsidP="00AD31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AD31F7">
        <w:rPr>
          <w:rFonts w:ascii="Arial" w:eastAsiaTheme="minorHAnsi" w:hAnsi="Arial" w:cs="Arial"/>
          <w:sz w:val="24"/>
          <w:szCs w:val="24"/>
        </w:rPr>
        <w:t>Задачей данной подпрограммы является повышение качества похоронного обсл</w:t>
      </w:r>
      <w:r w:rsidRPr="00AD31F7">
        <w:rPr>
          <w:rFonts w:ascii="Arial" w:eastAsiaTheme="minorHAnsi" w:hAnsi="Arial" w:cs="Arial"/>
          <w:sz w:val="24"/>
          <w:szCs w:val="24"/>
        </w:rPr>
        <w:t>у</w:t>
      </w:r>
      <w:r w:rsidRPr="00AD31F7">
        <w:rPr>
          <w:rFonts w:ascii="Arial" w:eastAsiaTheme="minorHAnsi" w:hAnsi="Arial" w:cs="Arial"/>
          <w:sz w:val="24"/>
          <w:szCs w:val="24"/>
        </w:rPr>
        <w:t>живания населения и содержания мест захоронений в соответствии с действующим зак</w:t>
      </w:r>
      <w:r w:rsidRPr="00AD31F7">
        <w:rPr>
          <w:rFonts w:ascii="Arial" w:eastAsiaTheme="minorHAnsi" w:hAnsi="Arial" w:cs="Arial"/>
          <w:sz w:val="24"/>
          <w:szCs w:val="24"/>
        </w:rPr>
        <w:t>о</w:t>
      </w:r>
      <w:r w:rsidRPr="00AD31F7">
        <w:rPr>
          <w:rFonts w:ascii="Arial" w:eastAsiaTheme="minorHAnsi" w:hAnsi="Arial" w:cs="Arial"/>
          <w:sz w:val="24"/>
          <w:szCs w:val="24"/>
        </w:rPr>
        <w:t>нодательством в сфере погребения и похоронного дела, что обеспечит повышение уро</w:t>
      </w:r>
      <w:r w:rsidRPr="00AD31F7">
        <w:rPr>
          <w:rFonts w:ascii="Arial" w:eastAsiaTheme="minorHAnsi" w:hAnsi="Arial" w:cs="Arial"/>
          <w:sz w:val="24"/>
          <w:szCs w:val="24"/>
        </w:rPr>
        <w:t>в</w:t>
      </w:r>
      <w:r w:rsidRPr="00AD31F7">
        <w:rPr>
          <w:rFonts w:ascii="Arial" w:eastAsiaTheme="minorHAnsi" w:hAnsi="Arial" w:cs="Arial"/>
          <w:sz w:val="24"/>
          <w:szCs w:val="24"/>
        </w:rPr>
        <w:t>ня благоустройства кладбищ и высокий уровень оказания услуг в сфере похоронного д</w:t>
      </w:r>
      <w:r w:rsidRPr="00AD31F7">
        <w:rPr>
          <w:rFonts w:ascii="Arial" w:eastAsiaTheme="minorHAnsi" w:hAnsi="Arial" w:cs="Arial"/>
          <w:sz w:val="24"/>
          <w:szCs w:val="24"/>
        </w:rPr>
        <w:t>е</w:t>
      </w:r>
      <w:r w:rsidRPr="00AD31F7">
        <w:rPr>
          <w:rFonts w:ascii="Arial" w:eastAsiaTheme="minorHAnsi" w:hAnsi="Arial" w:cs="Arial"/>
          <w:sz w:val="24"/>
          <w:szCs w:val="24"/>
        </w:rPr>
        <w:t>ла.</w:t>
      </w:r>
    </w:p>
    <w:p w:rsidR="00CA0E8B" w:rsidRPr="00AD31F7" w:rsidRDefault="00CA0E8B" w:rsidP="00AD31F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bookmarkStart w:id="1" w:name="_GoBack"/>
      <w:bookmarkEnd w:id="1"/>
    </w:p>
    <w:p w:rsidR="00CA0E8B" w:rsidRPr="00AD31F7" w:rsidRDefault="00CA0E8B" w:rsidP="00AD31F7">
      <w:pPr>
        <w:spacing w:after="0" w:line="240" w:lineRule="auto"/>
        <w:rPr>
          <w:rFonts w:ascii="Arial" w:eastAsiaTheme="minorHAnsi" w:hAnsi="Arial" w:cs="Arial"/>
          <w:b/>
          <w:sz w:val="24"/>
          <w:szCs w:val="24"/>
        </w:rPr>
        <w:sectPr w:rsidR="00CA0E8B" w:rsidRPr="00AD31F7" w:rsidSect="00AD31F7">
          <w:pgSz w:w="11906" w:h="16838"/>
          <w:pgMar w:top="1134" w:right="567" w:bottom="1134" w:left="1134" w:header="709" w:footer="709" w:gutter="0"/>
          <w:cols w:space="720"/>
        </w:sectPr>
      </w:pPr>
    </w:p>
    <w:p w:rsidR="00CA0E8B" w:rsidRPr="00AD31F7" w:rsidRDefault="00CA0E8B" w:rsidP="00AD31F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AD31F7">
        <w:rPr>
          <w:rFonts w:ascii="Arial" w:eastAsiaTheme="minorHAnsi" w:hAnsi="Arial" w:cs="Arial"/>
          <w:b/>
          <w:sz w:val="24"/>
          <w:szCs w:val="24"/>
        </w:rPr>
        <w:lastRenderedPageBreak/>
        <w:t xml:space="preserve">4. Перечень мероприятий подпрограммы «Развитие потребительского рынка городского округа Клин  </w:t>
      </w:r>
    </w:p>
    <w:p w:rsidR="00CA0E8B" w:rsidRPr="00AD31F7" w:rsidRDefault="00CA0E8B" w:rsidP="00AD31F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AD31F7">
        <w:rPr>
          <w:rFonts w:ascii="Arial" w:eastAsiaTheme="minorHAnsi" w:hAnsi="Arial" w:cs="Arial"/>
          <w:b/>
          <w:sz w:val="24"/>
          <w:szCs w:val="24"/>
        </w:rPr>
        <w:t>в границах территории городского поселения Высоковск»</w:t>
      </w:r>
    </w:p>
    <w:p w:rsidR="000D771B" w:rsidRPr="00AD31F7" w:rsidRDefault="000D771B" w:rsidP="00AD31F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12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1953"/>
        <w:gridCol w:w="893"/>
        <w:gridCol w:w="1487"/>
        <w:gridCol w:w="1187"/>
        <w:gridCol w:w="1040"/>
        <w:gridCol w:w="1040"/>
        <w:gridCol w:w="1040"/>
        <w:gridCol w:w="1187"/>
        <w:gridCol w:w="1040"/>
        <w:gridCol w:w="1046"/>
        <w:gridCol w:w="1481"/>
        <w:gridCol w:w="1444"/>
      </w:tblGrid>
      <w:tr w:rsidR="00CA0E8B" w:rsidRPr="00AD31F7" w:rsidTr="00AD31F7"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Мероприятия по реализации по</w:t>
            </w:r>
            <w:r w:rsidRPr="00AD31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д</w:t>
            </w:r>
            <w:r w:rsidRPr="00AD31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Сроки испо</w:t>
            </w:r>
            <w:r w:rsidRPr="00AD31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л</w:t>
            </w:r>
            <w:r w:rsidRPr="00AD31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нения мер</w:t>
            </w:r>
            <w:r w:rsidRPr="00AD31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о</w:t>
            </w:r>
            <w:r w:rsidRPr="00AD31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при</w:t>
            </w:r>
            <w:r w:rsidRPr="00AD31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я</w:t>
            </w:r>
            <w:r w:rsidRPr="00AD31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ти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Источники финансир</w:t>
            </w:r>
            <w:r w:rsidRPr="00AD31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о</w:t>
            </w:r>
            <w:r w:rsidRPr="00AD31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Объем финанс</w:t>
            </w:r>
            <w:r w:rsidRPr="00AD31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и</w:t>
            </w:r>
            <w:r w:rsidRPr="00AD31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рования меропр</w:t>
            </w:r>
            <w:r w:rsidRPr="00AD31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и</w:t>
            </w:r>
            <w:r w:rsidRPr="00AD31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ятия в текущем финанс</w:t>
            </w:r>
            <w:r w:rsidRPr="00AD31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о</w:t>
            </w:r>
            <w:r w:rsidRPr="00AD31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вом году (тыс. руб.)2016 год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1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Отве</w:t>
            </w:r>
            <w:r w:rsidRPr="00AD31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т</w:t>
            </w:r>
            <w:r w:rsidRPr="00AD31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ственный за выполнение меропри</w:t>
            </w:r>
            <w:r w:rsidRPr="00AD31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я</w:t>
            </w:r>
            <w:r w:rsidRPr="00AD31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тия пр</w:t>
            </w:r>
            <w:r w:rsidRPr="00AD31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о</w:t>
            </w:r>
            <w:r w:rsidRPr="00AD31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Результ</w:t>
            </w:r>
            <w:r w:rsidRPr="00AD31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а</w:t>
            </w:r>
            <w:r w:rsidRPr="00AD31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ты выпо</w:t>
            </w:r>
            <w:r w:rsidRPr="00AD31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л</w:t>
            </w:r>
            <w:r w:rsidRPr="00AD31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нения мер</w:t>
            </w:r>
            <w:r w:rsidRPr="00AD31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о</w:t>
            </w:r>
            <w:r w:rsidRPr="00AD31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приятий подпр</w:t>
            </w:r>
            <w:r w:rsidRPr="00AD31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о</w:t>
            </w:r>
            <w:r w:rsidRPr="00AD31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граммы</w:t>
            </w:r>
          </w:p>
        </w:tc>
      </w:tr>
      <w:tr w:rsidR="00CA0E8B" w:rsidRPr="00AD31F7" w:rsidTr="00AD31F7"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E8B" w:rsidRPr="00AD31F7" w:rsidRDefault="00CA0E8B" w:rsidP="00AD31F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CA0E8B" w:rsidRPr="00AD31F7" w:rsidTr="00AD31F7">
        <w:trPr>
          <w:trHeight w:val="1310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Основное мер</w:t>
            </w:r>
            <w:r w:rsidRPr="00AD31F7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о</w:t>
            </w:r>
            <w:r w:rsidRPr="00AD31F7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 xml:space="preserve">приятие 1: </w:t>
            </w: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</w:t>
            </w: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ие кладбищ в соответствие с П</w:t>
            </w: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ком деятельн</w:t>
            </w: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и общественных кладбищ и крем</w:t>
            </w: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риев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75,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64,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87,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D31F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76,9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D31F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D31F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D31F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8B" w:rsidRPr="00AD31F7" w:rsidRDefault="00CA0E8B" w:rsidP="00AD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AD31F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Площадь кладбищ п</w:t>
            </w:r>
            <w:r w:rsidRPr="00AD31F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о</w:t>
            </w:r>
            <w:r w:rsidRPr="00AD31F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селения, с</w:t>
            </w:r>
            <w:r w:rsidRPr="00AD31F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о</w:t>
            </w:r>
            <w:r w:rsidRPr="00AD31F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держащихся в нормати</w:t>
            </w:r>
            <w:r w:rsidRPr="00AD31F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в</w:t>
            </w:r>
            <w:r w:rsidRPr="00AD31F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ном состо</w:t>
            </w:r>
            <w:r w:rsidRPr="00AD31F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я</w:t>
            </w:r>
            <w:r w:rsidRPr="00AD31F7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нии и чистоте (100 %);</w:t>
            </w:r>
          </w:p>
          <w:p w:rsidR="00CA0E8B" w:rsidRPr="00AD31F7" w:rsidRDefault="00CA0E8B" w:rsidP="00AD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AD31F7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еспечение транспорт</w:t>
            </w:r>
            <w:r w:rsidRPr="00AD31F7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AD31F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овок в морг умерших, </w:t>
            </w:r>
            <w:r w:rsidRPr="00AD31F7">
              <w:rPr>
                <w:rFonts w:ascii="Arial" w:eastAsiaTheme="minorHAnsi" w:hAnsi="Arial" w:cs="Arial"/>
                <w:iCs/>
                <w:color w:val="000000" w:themeColor="text1"/>
                <w:sz w:val="20"/>
                <w:szCs w:val="20"/>
              </w:rPr>
              <w:t>не имеющих родственн</w:t>
            </w:r>
            <w:r w:rsidRPr="00AD31F7">
              <w:rPr>
                <w:rFonts w:ascii="Arial" w:eastAsiaTheme="minorHAnsi" w:hAnsi="Arial" w:cs="Arial"/>
                <w:iCs/>
                <w:color w:val="000000" w:themeColor="text1"/>
                <w:sz w:val="20"/>
                <w:szCs w:val="20"/>
              </w:rPr>
              <w:t>и</w:t>
            </w:r>
            <w:r w:rsidRPr="00AD31F7">
              <w:rPr>
                <w:rFonts w:ascii="Arial" w:eastAsiaTheme="minorHAnsi" w:hAnsi="Arial" w:cs="Arial"/>
                <w:iCs/>
                <w:color w:val="000000" w:themeColor="text1"/>
                <w:sz w:val="20"/>
                <w:szCs w:val="20"/>
              </w:rPr>
              <w:t>ков либо з</w:t>
            </w:r>
            <w:r w:rsidRPr="00AD31F7">
              <w:rPr>
                <w:rFonts w:ascii="Arial" w:eastAsiaTheme="minorHAnsi" w:hAnsi="Arial" w:cs="Arial"/>
                <w:iCs/>
                <w:color w:val="000000" w:themeColor="text1"/>
                <w:sz w:val="20"/>
                <w:szCs w:val="20"/>
              </w:rPr>
              <w:t>а</w:t>
            </w:r>
            <w:r w:rsidRPr="00AD31F7">
              <w:rPr>
                <w:rFonts w:ascii="Arial" w:eastAsiaTheme="minorHAnsi" w:hAnsi="Arial" w:cs="Arial"/>
                <w:iCs/>
                <w:color w:val="000000" w:themeColor="text1"/>
                <w:sz w:val="20"/>
                <w:szCs w:val="20"/>
              </w:rPr>
              <w:t>конных пре</w:t>
            </w:r>
            <w:r w:rsidRPr="00AD31F7">
              <w:rPr>
                <w:rFonts w:ascii="Arial" w:eastAsiaTheme="minorHAnsi" w:hAnsi="Arial" w:cs="Arial"/>
                <w:iCs/>
                <w:color w:val="000000" w:themeColor="text1"/>
                <w:sz w:val="20"/>
                <w:szCs w:val="20"/>
              </w:rPr>
              <w:t>д</w:t>
            </w:r>
            <w:r w:rsidRPr="00AD31F7">
              <w:rPr>
                <w:rFonts w:ascii="Arial" w:eastAsiaTheme="minorHAnsi" w:hAnsi="Arial" w:cs="Arial"/>
                <w:iCs/>
                <w:color w:val="000000" w:themeColor="text1"/>
                <w:sz w:val="20"/>
                <w:szCs w:val="20"/>
              </w:rPr>
              <w:t>ставителей (100 %)</w:t>
            </w:r>
          </w:p>
          <w:p w:rsidR="00CA0E8B" w:rsidRPr="00AD31F7" w:rsidRDefault="00CA0E8B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0F0E9F" w:rsidRPr="00AD31F7" w:rsidTr="00AD31F7">
        <w:trPr>
          <w:trHeight w:val="621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E9F" w:rsidRPr="00AD31F7" w:rsidRDefault="000F0E9F" w:rsidP="00AD31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E9F" w:rsidRPr="00AD31F7" w:rsidRDefault="000F0E9F" w:rsidP="00AD31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E9F" w:rsidRPr="00AD31F7" w:rsidRDefault="000F0E9F" w:rsidP="00AD31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E9F" w:rsidRPr="00AD31F7" w:rsidRDefault="000F0E9F" w:rsidP="00AD31F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</w:t>
            </w: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ского п</w:t>
            </w: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ения В</w:t>
            </w: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</w:t>
            </w: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ковск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F" w:rsidRPr="00AD31F7" w:rsidRDefault="000F0E9F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,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F" w:rsidRPr="00AD31F7" w:rsidRDefault="000F0E9F" w:rsidP="00AD3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,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F" w:rsidRPr="00AD31F7" w:rsidRDefault="000F0E9F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,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F" w:rsidRPr="00AD31F7" w:rsidRDefault="000F0E9F" w:rsidP="00AD3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F" w:rsidRPr="00AD31F7" w:rsidRDefault="000F0E9F" w:rsidP="00AD3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F" w:rsidRPr="00AD31F7" w:rsidRDefault="000F0E9F" w:rsidP="00AD3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F" w:rsidRPr="00AD31F7" w:rsidRDefault="000F0E9F" w:rsidP="00AD3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F" w:rsidRPr="00AD31F7" w:rsidRDefault="000F0E9F" w:rsidP="00AD31F7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Администр</w:t>
            </w: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а</w:t>
            </w: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ция горо</w:t>
            </w: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д</w:t>
            </w: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ского пос</w:t>
            </w: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е</w:t>
            </w: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ления Выс</w:t>
            </w: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о</w:t>
            </w: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ковск</w:t>
            </w: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9F" w:rsidRPr="00AD31F7" w:rsidRDefault="000F0E9F" w:rsidP="00AD31F7">
            <w:pPr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C5445" w:rsidRPr="00AD31F7" w:rsidTr="00AD31F7">
        <w:trPr>
          <w:trHeight w:val="749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45" w:rsidRPr="00AD31F7" w:rsidRDefault="00CC5445" w:rsidP="00AD31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45" w:rsidRPr="00AD31F7" w:rsidRDefault="00CC5445" w:rsidP="00AD31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445" w:rsidRPr="00AD31F7" w:rsidRDefault="00CC5445" w:rsidP="00AD31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1,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,9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Администр</w:t>
            </w: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а</w:t>
            </w: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ция горо</w:t>
            </w: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д</w:t>
            </w: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ского округа Клин</w:t>
            </w: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45" w:rsidRPr="00AD31F7" w:rsidRDefault="00CC5445" w:rsidP="00AD31F7">
            <w:pPr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C5445" w:rsidRPr="00AD31F7" w:rsidTr="00AD31F7">
        <w:trPr>
          <w:trHeight w:val="298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445" w:rsidRPr="00AD31F7" w:rsidRDefault="00CC5445" w:rsidP="00AD31F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Соблюдение ф</w:t>
            </w:r>
            <w:r w:rsidRPr="00AD31F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AD31F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нансирования м</w:t>
            </w:r>
            <w:r w:rsidRPr="00AD31F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AD31F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роприятий по с</w:t>
            </w:r>
            <w:r w:rsidRPr="00AD31F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AD31F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держанию мест захоронений в размере, устано</w:t>
            </w:r>
            <w:r w:rsidRPr="00AD31F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AD31F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ленном нормат</w:t>
            </w:r>
            <w:r w:rsidRPr="00AD31F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AD31F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вом расходов на содержание мест захоронения</w:t>
            </w: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445" w:rsidRPr="00AD31F7" w:rsidRDefault="00CC5445" w:rsidP="00AD31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445" w:rsidRPr="00AD31F7" w:rsidRDefault="00CC5445" w:rsidP="00AD31F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45" w:rsidRPr="00AD31F7" w:rsidRDefault="00CC5445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75,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45" w:rsidRPr="00AD31F7" w:rsidRDefault="00CC5445" w:rsidP="00AD31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64,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45" w:rsidRPr="00AD31F7" w:rsidRDefault="00CC5445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87,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45" w:rsidRPr="00AD31F7" w:rsidRDefault="00CC5445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D31F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76,9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45" w:rsidRPr="00AD31F7" w:rsidRDefault="00CC5445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D31F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45" w:rsidRPr="00AD31F7" w:rsidRDefault="00CC5445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D31F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45" w:rsidRPr="00AD31F7" w:rsidRDefault="00CC5445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D31F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45" w:rsidRPr="00AD31F7" w:rsidRDefault="00CC5445" w:rsidP="00AD31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45" w:rsidRPr="00AD31F7" w:rsidRDefault="00CC5445" w:rsidP="00AD31F7">
            <w:pPr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F0E9F" w:rsidRPr="00AD31F7" w:rsidTr="00AD31F7">
        <w:trPr>
          <w:trHeight w:val="786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E9F" w:rsidRPr="00AD31F7" w:rsidRDefault="000F0E9F" w:rsidP="00AD31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E9F" w:rsidRPr="00AD31F7" w:rsidRDefault="000F0E9F" w:rsidP="00AD31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E9F" w:rsidRPr="00AD31F7" w:rsidRDefault="000F0E9F" w:rsidP="00AD31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E9F" w:rsidRPr="00AD31F7" w:rsidRDefault="000F0E9F" w:rsidP="00AD31F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</w:t>
            </w: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ского п</w:t>
            </w: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ения В</w:t>
            </w: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</w:t>
            </w: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ковск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F" w:rsidRPr="00AD31F7" w:rsidRDefault="000F0E9F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,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F" w:rsidRPr="00AD31F7" w:rsidRDefault="000F0E9F" w:rsidP="00AD3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,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F" w:rsidRPr="00AD31F7" w:rsidRDefault="000F0E9F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,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F" w:rsidRPr="00AD31F7" w:rsidRDefault="000F0E9F" w:rsidP="00AD3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F" w:rsidRPr="00AD31F7" w:rsidRDefault="000F0E9F" w:rsidP="00AD3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F" w:rsidRPr="00AD31F7" w:rsidRDefault="000F0E9F" w:rsidP="00AD3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F" w:rsidRPr="00AD31F7" w:rsidRDefault="000F0E9F" w:rsidP="00AD3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9F" w:rsidRPr="00AD31F7" w:rsidRDefault="000F0E9F" w:rsidP="00AD31F7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Администр</w:t>
            </w: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а</w:t>
            </w: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ция горо</w:t>
            </w: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д</w:t>
            </w: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ского пос</w:t>
            </w: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е</w:t>
            </w: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ления Выс</w:t>
            </w: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о</w:t>
            </w: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ковск</w:t>
            </w: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9F" w:rsidRPr="00AD31F7" w:rsidRDefault="000F0E9F" w:rsidP="00AD31F7">
            <w:pPr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C5445" w:rsidRPr="00AD31F7" w:rsidTr="00AD31F7">
        <w:trPr>
          <w:trHeight w:val="871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45" w:rsidRPr="00AD31F7" w:rsidRDefault="00CC5445" w:rsidP="00AD31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45" w:rsidRPr="00AD31F7" w:rsidRDefault="00CC5445" w:rsidP="00AD31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445" w:rsidRPr="00AD31F7" w:rsidRDefault="00CC5445" w:rsidP="00AD31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1,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,9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Администр</w:t>
            </w: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а</w:t>
            </w: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ция горо</w:t>
            </w: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д</w:t>
            </w: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ского округа Клин</w:t>
            </w: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45" w:rsidRPr="00AD31F7" w:rsidRDefault="00CC5445" w:rsidP="00AD31F7">
            <w:pPr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C5445" w:rsidRPr="00AD31F7" w:rsidTr="00AD31F7"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445" w:rsidRPr="00AD31F7" w:rsidRDefault="00CC5445" w:rsidP="00AD31F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445" w:rsidRPr="00AD31F7" w:rsidRDefault="00CC5445" w:rsidP="00AD31F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Основное мер</w:t>
            </w:r>
            <w:r w:rsidRPr="00AD31F7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о</w:t>
            </w:r>
            <w:r w:rsidRPr="00AD31F7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приятие 2:</w:t>
            </w: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в</w:t>
            </w: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</w:t>
            </w: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ение качества обслуживания населения в сфере погребения и п</w:t>
            </w: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ронного дела</w:t>
            </w: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445" w:rsidRPr="00AD31F7" w:rsidRDefault="00CC5445" w:rsidP="00AD31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445" w:rsidRPr="00AD31F7" w:rsidRDefault="00CC5445" w:rsidP="00AD31F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45" w:rsidRPr="00AD31F7" w:rsidRDefault="00CC5445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45" w:rsidRPr="00AD31F7" w:rsidRDefault="00CC5445" w:rsidP="00AD31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99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45" w:rsidRPr="00AD31F7" w:rsidRDefault="00CC5445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45" w:rsidRPr="00AD31F7" w:rsidRDefault="00CC5445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D31F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45" w:rsidRPr="00AD31F7" w:rsidRDefault="00CC5445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D31F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45" w:rsidRPr="00AD31F7" w:rsidRDefault="00CC5445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D31F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45" w:rsidRPr="00AD31F7" w:rsidRDefault="00CC5445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D31F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45" w:rsidRPr="00AD31F7" w:rsidRDefault="00CC5445" w:rsidP="00AD31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45" w:rsidRPr="00AD31F7" w:rsidRDefault="00CC5445" w:rsidP="00AD31F7">
            <w:pPr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C5445" w:rsidRPr="00AD31F7" w:rsidTr="00AD31F7">
        <w:trPr>
          <w:trHeight w:val="172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445" w:rsidRPr="00AD31F7" w:rsidRDefault="00CC5445" w:rsidP="00AD31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445" w:rsidRPr="00AD31F7" w:rsidRDefault="00CC5445" w:rsidP="00AD31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445" w:rsidRPr="00AD31F7" w:rsidRDefault="00CC5445" w:rsidP="00AD31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</w:t>
            </w: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ского п</w:t>
            </w: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ения В</w:t>
            </w: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</w:t>
            </w: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ковск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5" w:rsidRPr="00AD31F7" w:rsidRDefault="000F0E9F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Администр</w:t>
            </w: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а</w:t>
            </w: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ция горо</w:t>
            </w: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д</w:t>
            </w: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ского пос</w:t>
            </w: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е</w:t>
            </w: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ления Выс</w:t>
            </w: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о</w:t>
            </w: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ковск</w:t>
            </w: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45" w:rsidRPr="00AD31F7" w:rsidRDefault="00CC5445" w:rsidP="00AD31F7">
            <w:pPr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C5445" w:rsidRPr="00AD31F7" w:rsidTr="00AD31F7">
        <w:trPr>
          <w:trHeight w:val="172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45" w:rsidRPr="00AD31F7" w:rsidRDefault="00CC5445" w:rsidP="00AD31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45" w:rsidRPr="00AD31F7" w:rsidRDefault="00CC5445" w:rsidP="00AD31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445" w:rsidRPr="00AD31F7" w:rsidRDefault="00CC5445" w:rsidP="00AD31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Администр</w:t>
            </w: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а</w:t>
            </w: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ция горо</w:t>
            </w: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д</w:t>
            </w: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ского округа Клин</w:t>
            </w: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45" w:rsidRPr="00AD31F7" w:rsidRDefault="00CC5445" w:rsidP="00AD31F7">
            <w:pPr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C5445" w:rsidRPr="00AD31F7" w:rsidTr="00AD31F7">
        <w:trPr>
          <w:trHeight w:val="318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445" w:rsidRPr="00AD31F7" w:rsidRDefault="00CC5445" w:rsidP="00AD31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445" w:rsidRPr="00AD31F7" w:rsidRDefault="00CC5445" w:rsidP="00AD31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портировка умерших в морг, включая погрузо</w:t>
            </w: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</w:t>
            </w: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е работы, для производства с</w:t>
            </w: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бно-медицинской эк</w:t>
            </w: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тизы и патал</w:t>
            </w: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анатомического вскрытия (за и</w:t>
            </w: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ючением уме</w:t>
            </w: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х в медицинских учреждениях)</w:t>
            </w: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445" w:rsidRPr="00AD31F7" w:rsidRDefault="00CC5445" w:rsidP="00AD31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445" w:rsidRPr="00AD31F7" w:rsidRDefault="00CC5445" w:rsidP="00AD31F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45" w:rsidRPr="00AD31F7" w:rsidRDefault="00CC5445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45" w:rsidRPr="00AD31F7" w:rsidRDefault="00CC5445" w:rsidP="00AD31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99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45" w:rsidRPr="00AD31F7" w:rsidRDefault="00CC5445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45" w:rsidRPr="00AD31F7" w:rsidRDefault="00CC5445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D31F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45" w:rsidRPr="00AD31F7" w:rsidRDefault="00CC5445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D31F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45" w:rsidRPr="00AD31F7" w:rsidRDefault="00CC5445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D31F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45" w:rsidRPr="00AD31F7" w:rsidRDefault="00CC5445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D31F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45" w:rsidRPr="00AD31F7" w:rsidRDefault="00CC5445" w:rsidP="00AD31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445" w:rsidRPr="00AD31F7" w:rsidRDefault="00CC5445" w:rsidP="00AD31F7">
            <w:pPr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C5445" w:rsidRPr="00AD31F7" w:rsidTr="00AD31F7">
        <w:trPr>
          <w:trHeight w:val="2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445" w:rsidRPr="00AD31F7" w:rsidRDefault="00CC5445" w:rsidP="00AD31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445" w:rsidRPr="00AD31F7" w:rsidRDefault="00CC5445" w:rsidP="00AD31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445" w:rsidRPr="00AD31F7" w:rsidRDefault="00CC5445" w:rsidP="00AD31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</w:t>
            </w: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ского п</w:t>
            </w: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ения В</w:t>
            </w: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</w:t>
            </w: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ковск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5" w:rsidRPr="00AD31F7" w:rsidRDefault="000F0E9F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Администр</w:t>
            </w: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а</w:t>
            </w: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ция горо</w:t>
            </w: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д</w:t>
            </w: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ского пос</w:t>
            </w: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е</w:t>
            </w: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ления Выс</w:t>
            </w: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о</w:t>
            </w: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ковск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445" w:rsidRPr="00AD31F7" w:rsidRDefault="00CC5445" w:rsidP="00AD31F7">
            <w:pPr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C5445" w:rsidRPr="00AD31F7" w:rsidTr="00AD31F7">
        <w:trPr>
          <w:trHeight w:val="601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45" w:rsidRPr="00AD31F7" w:rsidRDefault="00CC5445" w:rsidP="00AD31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45" w:rsidRPr="00AD31F7" w:rsidRDefault="00CC5445" w:rsidP="00AD31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45" w:rsidRPr="00AD31F7" w:rsidRDefault="00CC5445" w:rsidP="00AD31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D31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5" w:rsidRPr="00AD31F7" w:rsidRDefault="00CC5445" w:rsidP="00AD31F7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Администр</w:t>
            </w: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а</w:t>
            </w: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ция горо</w:t>
            </w: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д</w:t>
            </w:r>
            <w:r w:rsidRPr="00AD31F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ского округа Клин</w:t>
            </w: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45" w:rsidRPr="00AD31F7" w:rsidRDefault="00CC5445" w:rsidP="00AD31F7">
            <w:pPr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37ED0" w:rsidRPr="00AD31F7" w:rsidRDefault="00637ED0" w:rsidP="00AD31F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637ED0" w:rsidRPr="00AD31F7" w:rsidSect="00AD31F7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3B"/>
    <w:rsid w:val="000D771B"/>
    <w:rsid w:val="000F0E9F"/>
    <w:rsid w:val="00367648"/>
    <w:rsid w:val="00562F46"/>
    <w:rsid w:val="00637ED0"/>
    <w:rsid w:val="007D143A"/>
    <w:rsid w:val="008A5350"/>
    <w:rsid w:val="00AD31F7"/>
    <w:rsid w:val="00AE793B"/>
    <w:rsid w:val="00B36E48"/>
    <w:rsid w:val="00CA0E8B"/>
    <w:rsid w:val="00CC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4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4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CB42-3356-46E6-A5EC-B7BC1FDA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2182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Алёна Золотова</cp:lastModifiedBy>
  <cp:revision>10</cp:revision>
  <cp:lastPrinted>2018-03-23T11:44:00Z</cp:lastPrinted>
  <dcterms:created xsi:type="dcterms:W3CDTF">2018-03-16T11:39:00Z</dcterms:created>
  <dcterms:modified xsi:type="dcterms:W3CDTF">2018-04-13T08:32:00Z</dcterms:modified>
</cp:coreProperties>
</file>